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42045" w14:textId="6DB0E5C7" w:rsidR="00774B5B" w:rsidRDefault="007B5C52" w:rsidP="00BC33A8">
      <w:pPr>
        <w:tabs>
          <w:tab w:val="left" w:pos="3210"/>
        </w:tabs>
        <w:ind w:left="-720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8D43EFE" wp14:editId="4CAFD1DF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3520440" cy="9067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0440" cy="90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06426D" w14:textId="4D588BDD" w:rsidR="00361704" w:rsidRPr="007B5C52" w:rsidRDefault="00361704" w:rsidP="007B5C52">
                            <w:pPr>
                              <w:pStyle w:val="Title"/>
                              <w:rPr>
                                <w:rStyle w:val="Emphasis"/>
                                <w:color w:val="ED7D31" w:themeColor="accent2"/>
                                <w:sz w:val="72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16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43E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4.2pt;margin-top:0;width:277.2pt;height:71.4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" filled="f" stroked="f">
                <o:lock v:ext="edit" shapetype="t"/>
                <v:textbox>
                  <w:txbxContent>
                    <w:p w14:paraId="2806426D" w14:textId="4D588BDD" w:rsidR="00361704" w:rsidRPr="007B5C52" w:rsidRDefault="00361704" w:rsidP="007B5C52">
                      <w:pPr>
                        <w:pStyle w:val="Title"/>
                        <w:rPr>
                          <w:rStyle w:val="Emphasis"/>
                          <w:color w:val="ED7D31" w:themeColor="accent2"/>
                          <w:sz w:val="72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704">
        <w:rPr>
          <w:noProof/>
        </w:rPr>
        <w:drawing>
          <wp:anchor distT="0" distB="0" distL="114300" distR="114300" simplePos="0" relativeHeight="251668992" behindDoc="1" locked="0" layoutInCell="1" allowOverlap="1" wp14:anchorId="351235E6" wp14:editId="68744089">
            <wp:simplePos x="0" y="0"/>
            <wp:positionH relativeFrom="column">
              <wp:posOffset>-601980</wp:posOffset>
            </wp:positionH>
            <wp:positionV relativeFrom="paragraph">
              <wp:posOffset>0</wp:posOffset>
            </wp:positionV>
            <wp:extent cx="1798320" cy="972185"/>
            <wp:effectExtent l="0" t="0" r="0" b="0"/>
            <wp:wrapThrough wrapText="bothSides">
              <wp:wrapPolygon edited="0">
                <wp:start x="15331" y="0"/>
                <wp:lineTo x="1144" y="7619"/>
                <wp:lineTo x="1144" y="18200"/>
                <wp:lineTo x="2517" y="20739"/>
                <wp:lineTo x="4576" y="21163"/>
                <wp:lineTo x="17847" y="21163"/>
                <wp:lineTo x="20364" y="19046"/>
                <wp:lineTo x="20822" y="7619"/>
                <wp:lineTo x="16246" y="0"/>
                <wp:lineTo x="15331" y="0"/>
              </wp:wrapPolygon>
            </wp:wrapThrough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6113920"/>
      <w:bookmarkEnd w:id="0"/>
    </w:p>
    <w:p w14:paraId="4417FBD9" w14:textId="366BF81B" w:rsidR="004B76D6" w:rsidRDefault="00CD23A9" w:rsidP="002A18FE">
      <w:pPr>
        <w:pStyle w:val="HTMLPreformatted"/>
        <w:rPr>
          <w:rFonts w:ascii="Lucida Sans" w:hAnsi="Lucida Sans"/>
          <w:b/>
          <w:bCs/>
          <w:i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2C1AC7" wp14:editId="1C25B2FF">
                <wp:simplePos x="0" y="0"/>
                <wp:positionH relativeFrom="column">
                  <wp:posOffset>1120140</wp:posOffset>
                </wp:positionH>
                <wp:positionV relativeFrom="paragraph">
                  <wp:posOffset>15240</wp:posOffset>
                </wp:positionV>
                <wp:extent cx="3909060" cy="9067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CDEEC" w14:textId="20F09940" w:rsidR="00CD23A9" w:rsidRPr="00CD23A9" w:rsidRDefault="00CD23A9" w:rsidP="00CD23A9">
                            <w:pPr>
                              <w:tabs>
                                <w:tab w:val="left" w:pos="3210"/>
                              </w:tabs>
                              <w:ind w:left="-720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3A9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N’ 20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C1AC7" id="Text Box 13" o:spid="_x0000_s1027" type="#_x0000_t202" style="position:absolute;margin-left:88.2pt;margin-top:1.2pt;width:307.8pt;height:71.4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" filled="f" stroked="f">
                <v:textbox style="mso-fit-shape-to-text:t">
                  <w:txbxContent>
                    <w:p w14:paraId="418CDEEC" w14:textId="20F09940" w:rsidR="00CD23A9" w:rsidRPr="00CD23A9" w:rsidRDefault="00CD23A9" w:rsidP="00CD23A9">
                      <w:pPr>
                        <w:tabs>
                          <w:tab w:val="left" w:pos="3210"/>
                        </w:tabs>
                        <w:ind w:left="-720"/>
                        <w:jc w:val="center"/>
                        <w:rPr>
                          <w:b/>
                          <w:i/>
                          <w:iCs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3A9">
                        <w:rPr>
                          <w:b/>
                          <w:i/>
                          <w:iCs/>
                          <w:noProof/>
                          <w:color w:val="FF000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k N’ 203K</w:t>
                      </w:r>
                    </w:p>
                  </w:txbxContent>
                </v:textbox>
              </v:shape>
            </w:pict>
          </mc:Fallback>
        </mc:AlternateContent>
      </w:r>
      <w:r w:rsidR="00361704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3C521A" wp14:editId="2776A976">
                <wp:simplePos x="0" y="0"/>
                <wp:positionH relativeFrom="column">
                  <wp:posOffset>4712335</wp:posOffset>
                </wp:positionH>
                <wp:positionV relativeFrom="paragraph">
                  <wp:posOffset>30480</wp:posOffset>
                </wp:positionV>
                <wp:extent cx="1943100" cy="766445"/>
                <wp:effectExtent l="0" t="0" r="0" b="0"/>
                <wp:wrapTight wrapText="bothSides">
                  <wp:wrapPolygon edited="0">
                    <wp:start x="0" y="0"/>
                    <wp:lineTo x="0" y="20938"/>
                    <wp:lineTo x="21388" y="20938"/>
                    <wp:lineTo x="21388" y="0"/>
                    <wp:lineTo x="0" y="0"/>
                  </wp:wrapPolygon>
                </wp:wrapTight>
                <wp:docPr id="11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105EB" w14:textId="29F9B956" w:rsidR="00AE007F" w:rsidRDefault="00AE007F" w:rsidP="00AE007F">
                            <w:pPr>
                              <w:pStyle w:val="Title"/>
                              <w:rPr>
                                <w:sz w:val="46"/>
                              </w:rPr>
                            </w:pPr>
                            <w:r>
                              <w:rPr>
                                <w:sz w:val="46"/>
                              </w:rPr>
                              <w:t>Call To</w:t>
                            </w:r>
                            <w:r w:rsidR="00767AEE">
                              <w:rPr>
                                <w:sz w:val="46"/>
                              </w:rPr>
                              <w:t>day!</w:t>
                            </w:r>
                          </w:p>
                          <w:p w14:paraId="3ADCD76C" w14:textId="27CB5314" w:rsidR="00AE007F" w:rsidRDefault="00767AEE" w:rsidP="00AE007F">
                            <w:r>
                              <w:rPr>
                                <w:sz w:val="46"/>
                              </w:rPr>
                              <w:t>xxx-xxx-</w:t>
                            </w:r>
                            <w:proofErr w:type="spellStart"/>
                            <w:r>
                              <w:rPr>
                                <w:sz w:val="46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521A" id="Text Box 1829" o:spid="_x0000_s1028" type="#_x0000_t202" style="position:absolute;margin-left:371.05pt;margin-top:2.4pt;width:153pt;height:6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" stroked="f" strokecolor="#9c0">
                <v:textbox>
                  <w:txbxContent>
                    <w:p w14:paraId="31D105EB" w14:textId="29F9B956" w:rsidR="00AE007F" w:rsidRDefault="00AE007F" w:rsidP="00AE007F">
                      <w:pPr>
                        <w:pStyle w:val="Title"/>
                        <w:rPr>
                          <w:sz w:val="46"/>
                        </w:rPr>
                      </w:pPr>
                      <w:r>
                        <w:rPr>
                          <w:sz w:val="46"/>
                        </w:rPr>
                        <w:t>Call To</w:t>
                      </w:r>
                      <w:r w:rsidR="00767AEE">
                        <w:rPr>
                          <w:sz w:val="46"/>
                        </w:rPr>
                        <w:t>day!</w:t>
                      </w:r>
                    </w:p>
                    <w:p w14:paraId="3ADCD76C" w14:textId="27CB5314" w:rsidR="00AE007F" w:rsidRDefault="00767AEE" w:rsidP="00AE007F">
                      <w:r>
                        <w:rPr>
                          <w:sz w:val="46"/>
                        </w:rPr>
                        <w:t>xxx-xxx-</w:t>
                      </w:r>
                      <w:proofErr w:type="spellStart"/>
                      <w:r>
                        <w:rPr>
                          <w:sz w:val="46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</w:p>
    <w:p w14:paraId="67259B3B" w14:textId="4A5AFB30" w:rsidR="004B76D6" w:rsidRDefault="004B76D6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28C119C0" w14:textId="1F634598" w:rsidR="004B76D6" w:rsidRDefault="00CD23A9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B2BAE5" wp14:editId="223F97A2">
                <wp:simplePos x="0" y="0"/>
                <wp:positionH relativeFrom="column">
                  <wp:posOffset>149923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002DA" w14:textId="5606201B" w:rsidR="00C33434" w:rsidRPr="00CD23A9" w:rsidRDefault="00C3099E" w:rsidP="00C33434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3A9">
                              <w:rPr>
                                <w:rFonts w:ascii="Algerian" w:hAnsi="Algerian"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C33434" w:rsidRPr="00CD23A9">
                              <w:rPr>
                                <w:rFonts w:ascii="Algerian" w:hAnsi="Algerian"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BAE5" id="Text Box 1" o:spid="_x0000_s1029" type="#_x0000_t202" style="position:absolute;left:0;text-align:left;margin-left:118.05pt;margin-top:5.95pt;width:2in;height:2in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" filled="f" stroked="f">
                <v:textbox style="mso-fit-shape-to-text:t">
                  <w:txbxContent>
                    <w:p w14:paraId="001002DA" w14:textId="5606201B" w:rsidR="00C33434" w:rsidRPr="00CD23A9" w:rsidRDefault="00C3099E" w:rsidP="00C33434">
                      <w:pPr>
                        <w:pStyle w:val="Header"/>
                        <w:jc w:val="center"/>
                        <w:rPr>
                          <w:rFonts w:ascii="Algerian" w:hAnsi="Algerian"/>
                          <w:noProof/>
                          <w:color w:val="538135" w:themeColor="accent6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3A9">
                        <w:rPr>
                          <w:rFonts w:ascii="Algerian" w:hAnsi="Algerian"/>
                          <w:noProof/>
                          <w:color w:val="538135" w:themeColor="accent6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C33434" w:rsidRPr="00CD23A9">
                        <w:rPr>
                          <w:rFonts w:ascii="Algerian" w:hAnsi="Algerian"/>
                          <w:noProof/>
                          <w:color w:val="538135" w:themeColor="accent6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974F21"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C30A54" wp14:editId="2CF04206">
                <wp:simplePos x="0" y="0"/>
                <wp:positionH relativeFrom="column">
                  <wp:posOffset>5327650</wp:posOffset>
                </wp:positionH>
                <wp:positionV relativeFrom="paragraph">
                  <wp:posOffset>193040</wp:posOffset>
                </wp:positionV>
                <wp:extent cx="245110" cy="167640"/>
                <wp:effectExtent l="0" t="38100" r="59690" b="22860"/>
                <wp:wrapNone/>
                <wp:docPr id="1829" name="Straight Arrow Connector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92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9" o:spid="_x0000_s1026" type="#_x0000_t32" style="position:absolute;margin-left:419.5pt;margin-top:15.2pt;width:19.3pt;height:13.2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" strokecolor="red">
                <v:stroke dashstyle="dash" endarrow="block"/>
              </v:shape>
            </w:pict>
          </mc:Fallback>
        </mc:AlternateContent>
      </w:r>
      <w:r w:rsidR="00B01287"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A9C9FE" wp14:editId="50C6398C">
                <wp:simplePos x="0" y="0"/>
                <wp:positionH relativeFrom="column">
                  <wp:posOffset>-99060</wp:posOffset>
                </wp:positionH>
                <wp:positionV relativeFrom="paragraph">
                  <wp:posOffset>258445</wp:posOffset>
                </wp:positionV>
                <wp:extent cx="245110" cy="160020"/>
                <wp:effectExtent l="0" t="38100" r="59690" b="30480"/>
                <wp:wrapNone/>
                <wp:docPr id="1825" name="Straight Arrow Connector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7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5" o:spid="_x0000_s1026" type="#_x0000_t32" style="position:absolute;margin-left:-7.8pt;margin-top:20.35pt;width:19.3pt;height:12.6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" strokecolor="red">
                <v:stroke dashstyle="dash" endarrow="block"/>
              </v:shape>
            </w:pict>
          </mc:Fallback>
        </mc:AlternateContent>
      </w:r>
    </w:p>
    <w:p w14:paraId="5A5014A9" w14:textId="26DFCDC0" w:rsidR="004B76D6" w:rsidRDefault="00974F21" w:rsidP="00361704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55E0CCB" wp14:editId="7A253D0D">
                <wp:simplePos x="0" y="0"/>
                <wp:positionH relativeFrom="column">
                  <wp:posOffset>4766310</wp:posOffset>
                </wp:positionH>
                <wp:positionV relativeFrom="paragraph">
                  <wp:posOffset>47625</wp:posOffset>
                </wp:positionV>
                <wp:extent cx="1146175" cy="220980"/>
                <wp:effectExtent l="6350" t="13335" r="9525" b="13335"/>
                <wp:wrapSquare wrapText="bothSides"/>
                <wp:docPr id="1827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87615" w14:textId="77777777" w:rsidR="006610FB" w:rsidRPr="00974F21" w:rsidRDefault="006610FB" w:rsidP="006610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4F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ur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E0CCB" id="Text Box 1827" o:spid="_x0000_s1030" type="#_x0000_t202" style="position:absolute;margin-left:375.3pt;margin-top:3.75pt;width:90.25pt;height:17.4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" strokecolor="#ed7d31" strokeweight="1pt">
                <v:stroke dashstyle="dash"/>
                <v:shadow color="#868686"/>
                <v:textbox style="mso-fit-shape-to-text:t">
                  <w:txbxContent>
                    <w:p w14:paraId="59E87615" w14:textId="77777777" w:rsidR="006610FB" w:rsidRPr="00974F21" w:rsidRDefault="006610FB" w:rsidP="006610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4F21">
                        <w:rPr>
                          <w:b/>
                          <w:bCs/>
                          <w:sz w:val="16"/>
                          <w:szCs w:val="16"/>
                        </w:rPr>
                        <w:t>Your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287"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55E0CCB" wp14:editId="1DCC12EC">
                <wp:simplePos x="0" y="0"/>
                <wp:positionH relativeFrom="column">
                  <wp:posOffset>-699135</wp:posOffset>
                </wp:positionH>
                <wp:positionV relativeFrom="paragraph">
                  <wp:posOffset>190500</wp:posOffset>
                </wp:positionV>
                <wp:extent cx="755650" cy="220980"/>
                <wp:effectExtent l="9525" t="9525" r="6350" b="7620"/>
                <wp:wrapSquare wrapText="bothSides"/>
                <wp:docPr id="1824" name="Text Box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E15EA" w14:textId="77777777" w:rsidR="006610FB" w:rsidRPr="00974F21" w:rsidRDefault="006610FB" w:rsidP="006610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4F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u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E0CCB" id="Text Box 1824" o:spid="_x0000_s1031" type="#_x0000_t202" style="position:absolute;margin-left:-55.05pt;margin-top:15pt;width:59.5pt;height:17.4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" strokecolor="#ed7d31" strokeweight="1pt">
                <v:stroke dashstyle="dash"/>
                <v:shadow color="#868686"/>
                <v:textbox style="mso-fit-shape-to-text:t">
                  <w:txbxContent>
                    <w:p w14:paraId="7C1E15EA" w14:textId="77777777" w:rsidR="006610FB" w:rsidRPr="00974F21" w:rsidRDefault="006610FB" w:rsidP="006610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4F21">
                        <w:rPr>
                          <w:b/>
                          <w:bCs/>
                          <w:sz w:val="16"/>
                          <w:szCs w:val="16"/>
                        </w:rPr>
                        <w:t>You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571E8" w14:textId="789B2949" w:rsidR="00FA2512" w:rsidRPr="000155CC" w:rsidRDefault="007B5C52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62D0AD" wp14:editId="56B9CEE2">
                <wp:simplePos x="0" y="0"/>
                <wp:positionH relativeFrom="column">
                  <wp:posOffset>-525780</wp:posOffset>
                </wp:positionH>
                <wp:positionV relativeFrom="paragraph">
                  <wp:posOffset>218440</wp:posOffset>
                </wp:positionV>
                <wp:extent cx="7025640" cy="115824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7DAC" w14:textId="4A960FB1" w:rsidR="00215768" w:rsidRPr="00215768" w:rsidRDefault="00215768" w:rsidP="002157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7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ve you seen the POWER of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2157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HA 203k? </w:t>
                            </w:r>
                            <w:bookmarkStart w:id="1" w:name="_Hlk56111624"/>
                          </w:p>
                          <w:p w14:paraId="0DCFE8C6" w14:textId="7A4065BD" w:rsidR="007B5C52" w:rsidRPr="00215768" w:rsidRDefault="00215768" w:rsidP="002157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57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 you w</w:t>
                            </w:r>
                            <w:r w:rsidRPr="002157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 to learn more about how together we can save and make more deals</w:t>
                            </w:r>
                            <w:bookmarkEnd w:id="1"/>
                            <w:r w:rsidRPr="002157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ll me today.</w:t>
                            </w:r>
                          </w:p>
                          <w:p w14:paraId="7698E897" w14:textId="7050E1D5" w:rsidR="007B5C52" w:rsidRPr="003F63B7" w:rsidRDefault="003F63B7" w:rsidP="00974F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63B7">
                              <w:rPr>
                                <w:b/>
                                <w:bCs/>
                              </w:rPr>
                              <w:t>(place your own rehab pics or remove this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D0AD" id="Text Box 8" o:spid="_x0000_s1032" type="#_x0000_t202" style="position:absolute;left:0;text-align:left;margin-left:-41.4pt;margin-top:17.2pt;width:553.2pt;height:91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" fillcolor="white [3201]" stroked="f" strokeweight=".5pt">
                <v:textbox>
                  <w:txbxContent>
                    <w:p w14:paraId="5C447DAC" w14:textId="4A960FB1" w:rsidR="00215768" w:rsidRPr="00215768" w:rsidRDefault="00215768" w:rsidP="0021576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5768">
                        <w:rPr>
                          <w:b/>
                          <w:bCs/>
                          <w:sz w:val="32"/>
                          <w:szCs w:val="32"/>
                        </w:rPr>
                        <w:t>Have you seen the POWER of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21576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HA 203k? </w:t>
                      </w:r>
                      <w:bookmarkStart w:id="2" w:name="_Hlk56111624"/>
                    </w:p>
                    <w:p w14:paraId="0DCFE8C6" w14:textId="7A4065BD" w:rsidR="007B5C52" w:rsidRPr="00215768" w:rsidRDefault="00215768" w:rsidP="002157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5768">
                        <w:rPr>
                          <w:b/>
                          <w:bCs/>
                          <w:sz w:val="28"/>
                          <w:szCs w:val="28"/>
                        </w:rPr>
                        <w:t>If you w</w:t>
                      </w:r>
                      <w:r w:rsidRPr="00215768">
                        <w:rPr>
                          <w:b/>
                          <w:bCs/>
                          <w:sz w:val="28"/>
                          <w:szCs w:val="28"/>
                        </w:rPr>
                        <w:t>ant to learn more about how together we can save and make more deals</w:t>
                      </w:r>
                      <w:bookmarkEnd w:id="2"/>
                      <w:r w:rsidRPr="002157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all me today.</w:t>
                      </w:r>
                    </w:p>
                    <w:p w14:paraId="7698E897" w14:textId="7050E1D5" w:rsidR="007B5C52" w:rsidRPr="003F63B7" w:rsidRDefault="003F63B7" w:rsidP="00974F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63B7">
                        <w:rPr>
                          <w:b/>
                          <w:bCs/>
                        </w:rPr>
                        <w:t>(place your own rehab pics or remove this line)</w:t>
                      </w:r>
                    </w:p>
                  </w:txbxContent>
                </v:textbox>
              </v:shape>
            </w:pict>
          </mc:Fallback>
        </mc:AlternateContent>
      </w:r>
    </w:p>
    <w:p w14:paraId="165FBB4F" w14:textId="245BA9F5" w:rsidR="006117C6" w:rsidRDefault="006117C6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71A179FF" w14:textId="11E9076F" w:rsidR="006117C6" w:rsidRPr="006117C6" w:rsidRDefault="006117C6" w:rsidP="006117C6"/>
    <w:p w14:paraId="5AD22398" w14:textId="33DA34A7" w:rsidR="006117C6" w:rsidRPr="006117C6" w:rsidRDefault="00CD23A9" w:rsidP="00CD23A9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28533B" wp14:editId="25CA5D49">
                <wp:simplePos x="0" y="0"/>
                <wp:positionH relativeFrom="column">
                  <wp:posOffset>3034030</wp:posOffset>
                </wp:positionH>
                <wp:positionV relativeFrom="paragraph">
                  <wp:posOffset>2423160</wp:posOffset>
                </wp:positionV>
                <wp:extent cx="1050290" cy="320040"/>
                <wp:effectExtent l="0" t="0" r="1651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0E385" w14:textId="13CC7D41" w:rsidR="008B05EB" w:rsidRPr="008B05EB" w:rsidRDefault="008B05E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5EB"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533B" id="Text Box 24" o:spid="_x0000_s1033" type="#_x0000_t202" style="position:absolute;left:0;text-align:left;margin-left:238.9pt;margin-top:190.8pt;width:82.7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YZTgIAAKo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" fillcolor="white [3201]" strokeweight=".5pt">
                <v:textbox>
                  <w:txbxContent>
                    <w:p w14:paraId="7AC0E385" w14:textId="13CC7D41" w:rsidR="008B05EB" w:rsidRPr="008B05EB" w:rsidRDefault="008B05EB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</w:pPr>
                      <w:r w:rsidRPr="008B05EB"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8EFCEC" wp14:editId="66FBB0C1">
                <wp:simplePos x="0" y="0"/>
                <wp:positionH relativeFrom="column">
                  <wp:posOffset>-342900</wp:posOffset>
                </wp:positionH>
                <wp:positionV relativeFrom="paragraph">
                  <wp:posOffset>2415540</wp:posOffset>
                </wp:positionV>
                <wp:extent cx="1165860" cy="335280"/>
                <wp:effectExtent l="0" t="0" r="152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19848" w14:textId="2CFBE422" w:rsidR="008B05EB" w:rsidRPr="008B05EB" w:rsidRDefault="008B05E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5EB"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CEC" id="Text Box 23" o:spid="_x0000_s1034" type="#_x0000_t202" style="position:absolute;left:0;text-align:left;margin-left:-27pt;margin-top:190.2pt;width:91.8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" fillcolor="white [3201]" strokeweight=".5pt">
                <v:textbox>
                  <w:txbxContent>
                    <w:p w14:paraId="1C319848" w14:textId="2CFBE422" w:rsidR="008B05EB" w:rsidRPr="008B05EB" w:rsidRDefault="008B05EB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</w:pPr>
                      <w:r w:rsidRPr="008B05EB"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C3099E">
        <w:rPr>
          <w:noProof/>
        </w:rPr>
        <w:drawing>
          <wp:inline distT="0" distB="0" distL="0" distR="0" wp14:anchorId="5C5ABDEC" wp14:editId="6E95091C">
            <wp:extent cx="3322320" cy="2804160"/>
            <wp:effectExtent l="0" t="0" r="0" b="0"/>
            <wp:docPr id="6" name="Picture 6" descr="A picture containing floor, indoor, kitch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fore kitch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99E">
        <w:rPr>
          <w:noProof/>
        </w:rPr>
        <w:drawing>
          <wp:inline distT="0" distB="0" distL="0" distR="0" wp14:anchorId="4B45F1D3" wp14:editId="3943D36A">
            <wp:extent cx="3208020" cy="2247900"/>
            <wp:effectExtent l="0" t="0" r="0" b="0"/>
            <wp:docPr id="4" name="Picture 4" descr="A picture containing indoor, cabinet, kitch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ter kitch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252" w14:textId="668CB898" w:rsidR="00215768" w:rsidRDefault="00CD23A9" w:rsidP="00A5546A">
      <w:r>
        <w:rPr>
          <w:rFonts w:ascii="Tahoma" w:hAnsi="Tahoma" w:cs="Tahom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CB876B" wp14:editId="29846B31">
                <wp:simplePos x="0" y="0"/>
                <wp:positionH relativeFrom="margin">
                  <wp:posOffset>-342900</wp:posOffset>
                </wp:positionH>
                <wp:positionV relativeFrom="margin">
                  <wp:posOffset>4918710</wp:posOffset>
                </wp:positionV>
                <wp:extent cx="3246120" cy="4080510"/>
                <wp:effectExtent l="19050" t="19050" r="11430" b="15240"/>
                <wp:wrapTight wrapText="bothSides">
                  <wp:wrapPolygon edited="0">
                    <wp:start x="-127" y="-101"/>
                    <wp:lineTo x="-127" y="21580"/>
                    <wp:lineTo x="21549" y="21580"/>
                    <wp:lineTo x="21549" y="-101"/>
                    <wp:lineTo x="-127" y="-101"/>
                  </wp:wrapPolygon>
                </wp:wrapTight>
                <wp:docPr id="14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8509C" w14:textId="77777777" w:rsidR="00C3099E" w:rsidRPr="00616295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Place your 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Business Contact Info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color w:val="00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  <w:p w14:paraId="60B9670F" w14:textId="77777777" w:rsidR="00C3099E" w:rsidRPr="008857CA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40"/>
                              </w:rPr>
                            </w:pPr>
                          </w:p>
                          <w:p w14:paraId="43B383FD" w14:textId="77777777" w:rsidR="00C3099E" w:rsidRPr="002937FC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3167F2"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Add Another </w:t>
                            </w:r>
                            <w:proofErr w:type="spellStart"/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48"/>
                                <w:szCs w:val="40"/>
                              </w:rPr>
                              <w:t>U</w:t>
                            </w:r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Cs w:val="20"/>
                              </w:rPr>
                              <w:t>nique</w:t>
                            </w:r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48"/>
                                <w:szCs w:val="40"/>
                              </w:rPr>
                              <w:t>S</w:t>
                            </w:r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Cs w:val="20"/>
                              </w:rPr>
                              <w:t>elling</w:t>
                            </w:r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48"/>
                                <w:szCs w:val="40"/>
                              </w:rPr>
                              <w:t>P</w:t>
                            </w:r>
                            <w:r w:rsidRPr="00C3099E">
                              <w:rPr>
                                <w:rFonts w:ascii="Trebuchet MS" w:hAnsi="Trebuchet MS" w:cs="Arial"/>
                                <w:b/>
                                <w:color w:val="FF0000"/>
                                <w:szCs w:val="20"/>
                              </w:rPr>
                              <w:t>oint</w:t>
                            </w:r>
                            <w:proofErr w:type="spellEnd"/>
                          </w:p>
                          <w:p w14:paraId="58DB5D12" w14:textId="77777777" w:rsidR="00C3099E" w:rsidRPr="00150B55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(for example: Appointments available 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Afternoons &amp; </w:t>
                            </w: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Saturdays!)</w:t>
                            </w:r>
                          </w:p>
                          <w:p w14:paraId="728E6569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5BD5603C" w14:textId="77777777" w:rsidR="00C3099E" w:rsidRPr="00001A76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State why this USP benefits the agent and the buyer! </w:t>
                            </w:r>
                          </w:p>
                          <w:p w14:paraId="23D9B7A3" w14:textId="77777777" w:rsidR="00C3099E" w:rsidRPr="00BB6248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</w:p>
                          <w:p w14:paraId="7266B9E2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  <w:p w14:paraId="69F612DA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1-800-XXX-XXXX</w:t>
                            </w:r>
                          </w:p>
                          <w:p w14:paraId="203E29DC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</w:pPr>
                            <w:r w:rsidRPr="00FA6D83"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  <w:t>(Change to your #)</w:t>
                            </w:r>
                          </w:p>
                          <w:p w14:paraId="0BD8AFA5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12D714CD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534FDD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Visit our Website: </w:t>
                            </w:r>
                          </w:p>
                          <w:p w14:paraId="6045B75D" w14:textId="77777777" w:rsidR="00C3099E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6D986225" w14:textId="77777777" w:rsidR="00C3099E" w:rsidRPr="00001A76" w:rsidRDefault="00C3099E" w:rsidP="00C3099E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2"/>
                                <w:szCs w:val="36"/>
                              </w:rPr>
                              <w:t>www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6"/>
                              </w:rPr>
                              <w:t>.</w:t>
                            </w:r>
                            <w:r w:rsidRPr="00C3099E">
                              <w:rPr>
                                <w:rFonts w:ascii="Trebuchet MS" w:hAnsi="Trebuchet MS" w:cs="Arial"/>
                                <w:color w:val="FF0000"/>
                                <w:sz w:val="32"/>
                                <w:szCs w:val="36"/>
                              </w:rPr>
                              <w:t>CompanyWebsite</w:t>
                            </w:r>
                            <w:r w:rsidRPr="00001A76"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876B" id="Text Box 1922" o:spid="_x0000_s1035" type="#_x0000_t202" style="position:absolute;margin-left:-27pt;margin-top:387.3pt;width:255.6pt;height:321.3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" strokecolor="#060" strokeweight="2.5pt">
                <v:shadow color="#868686"/>
                <v:textbox>
                  <w:txbxContent>
                    <w:p w14:paraId="5678509C" w14:textId="77777777" w:rsidR="00C3099E" w:rsidRPr="00616295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color w:val="00660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Place your 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Business Contact Info</w:t>
                      </w:r>
                      <w:r w:rsidRPr="00616295">
                        <w:rPr>
                          <w:rFonts w:ascii="Trebuchet MS" w:hAnsi="Trebuchet MS" w:cs="Arial"/>
                          <w:b/>
                          <w:color w:val="006600"/>
                          <w:sz w:val="40"/>
                          <w:szCs w:val="40"/>
                        </w:rPr>
                        <w:t xml:space="preserve"> </w:t>
                      </w:r>
                      <w:r w:rsidRPr="00616295">
                        <w:rPr>
                          <w:rFonts w:ascii="Trebuchet MS" w:hAnsi="Trebuchet MS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  <w:p w14:paraId="60B9670F" w14:textId="77777777" w:rsidR="00C3099E" w:rsidRPr="008857CA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40"/>
                        </w:rPr>
                      </w:pPr>
                    </w:p>
                    <w:p w14:paraId="43B383FD" w14:textId="77777777" w:rsidR="00C3099E" w:rsidRPr="002937FC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</w:pPr>
                      <w:r w:rsidRPr="003167F2"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Add Another </w:t>
                      </w:r>
                      <w:proofErr w:type="spellStart"/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 w:val="48"/>
                          <w:szCs w:val="40"/>
                        </w:rPr>
                        <w:t>U</w:t>
                      </w:r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Cs w:val="20"/>
                        </w:rPr>
                        <w:t>nique</w:t>
                      </w:r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 w:val="48"/>
                          <w:szCs w:val="40"/>
                        </w:rPr>
                        <w:t>S</w:t>
                      </w:r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Cs w:val="20"/>
                        </w:rPr>
                        <w:t>elling</w:t>
                      </w:r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 w:val="48"/>
                          <w:szCs w:val="40"/>
                        </w:rPr>
                        <w:t>P</w:t>
                      </w:r>
                      <w:r w:rsidRPr="00C3099E">
                        <w:rPr>
                          <w:rFonts w:ascii="Trebuchet MS" w:hAnsi="Trebuchet MS" w:cs="Arial"/>
                          <w:b/>
                          <w:color w:val="FF0000"/>
                          <w:szCs w:val="20"/>
                        </w:rPr>
                        <w:t>oint</w:t>
                      </w:r>
                      <w:proofErr w:type="spellEnd"/>
                    </w:p>
                    <w:p w14:paraId="58DB5D12" w14:textId="77777777" w:rsidR="00C3099E" w:rsidRPr="00150B55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(for example: Appointments available 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Afternoons &amp; </w:t>
                      </w: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Saturdays!)</w:t>
                      </w:r>
                    </w:p>
                    <w:p w14:paraId="728E6569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5BD5603C" w14:textId="77777777" w:rsidR="00C3099E" w:rsidRPr="00001A76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State why this USP benefits the agent and the buyer! </w:t>
                      </w:r>
                    </w:p>
                    <w:p w14:paraId="23D9B7A3" w14:textId="77777777" w:rsidR="00C3099E" w:rsidRPr="00BB6248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</w:p>
                    <w:p w14:paraId="7266B9E2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CALL TODAY!</w:t>
                      </w:r>
                    </w:p>
                    <w:p w14:paraId="69F612DA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1-800-XXX-XXXX</w:t>
                      </w:r>
                    </w:p>
                    <w:p w14:paraId="203E29DC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36"/>
                        </w:rPr>
                      </w:pPr>
                      <w:r w:rsidRPr="00FA6D83">
                        <w:rPr>
                          <w:rFonts w:ascii="Trebuchet MS" w:hAnsi="Trebuchet MS" w:cs="Arial"/>
                          <w:sz w:val="16"/>
                          <w:szCs w:val="36"/>
                        </w:rPr>
                        <w:t>(Change to your #)</w:t>
                      </w:r>
                    </w:p>
                    <w:p w14:paraId="0BD8AFA5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12D714CD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534FDD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Visit our Website: </w:t>
                      </w:r>
                    </w:p>
                    <w:p w14:paraId="6045B75D" w14:textId="77777777" w:rsidR="00C3099E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6D986225" w14:textId="77777777" w:rsidR="00C3099E" w:rsidRPr="00001A76" w:rsidRDefault="00C3099E" w:rsidP="00C3099E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2"/>
                          <w:szCs w:val="36"/>
                        </w:rPr>
                        <w:t>www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6"/>
                        </w:rPr>
                        <w:t>.</w:t>
                      </w:r>
                      <w:r w:rsidRPr="00C3099E">
                        <w:rPr>
                          <w:rFonts w:ascii="Trebuchet MS" w:hAnsi="Trebuchet MS" w:cs="Arial"/>
                          <w:color w:val="FF0000"/>
                          <w:sz w:val="32"/>
                          <w:szCs w:val="36"/>
                        </w:rPr>
                        <w:t>CompanyWebsite</w:t>
                      </w:r>
                      <w:r w:rsidRPr="00001A76">
                        <w:rPr>
                          <w:rFonts w:ascii="Trebuchet MS" w:hAnsi="Trebuchet MS" w:cs="Arial"/>
                          <w:sz w:val="20"/>
                          <w:szCs w:val="36"/>
                        </w:rPr>
                        <w:t>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A5DB0A" w14:textId="307DDA4C" w:rsidR="00A5546A" w:rsidRPr="00A5546A" w:rsidRDefault="00C3099E" w:rsidP="00A5546A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4061574D" wp14:editId="18F1CB64">
            <wp:extent cx="3211195" cy="1988820"/>
            <wp:effectExtent l="0" t="0" r="8255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ppy holiday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"/>
                    <a:stretch/>
                  </pic:blipFill>
                  <pic:spPr bwMode="auto">
                    <a:xfrm>
                      <a:off x="0" y="0"/>
                      <a:ext cx="321119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88D1" w14:textId="77777777" w:rsidR="00A5546A" w:rsidRPr="00A5546A" w:rsidRDefault="00A5546A" w:rsidP="00A5546A">
      <w:pPr>
        <w:jc w:val="right"/>
        <w:rPr>
          <w:rFonts w:ascii="Bookman Old Style" w:hAnsi="Bookman Old Style"/>
          <w:bCs/>
          <w:i/>
          <w:iCs/>
          <w:sz w:val="18"/>
          <w:szCs w:val="28"/>
        </w:rPr>
      </w:pPr>
    </w:p>
    <w:p w14:paraId="2BE3C329" w14:textId="3F929C93" w:rsidR="00A5546A" w:rsidRPr="00A5546A" w:rsidRDefault="00CD23A9" w:rsidP="00A5546A">
      <w:pPr>
        <w:jc w:val="right"/>
        <w:rPr>
          <w:rFonts w:ascii="Bookman Old Style" w:hAnsi="Bookman Old Style"/>
          <w:b/>
          <w:i/>
          <w:iCs/>
          <w:sz w:val="18"/>
          <w:szCs w:val="28"/>
        </w:rPr>
      </w:pPr>
      <w:r w:rsidRPr="00A5546A">
        <w:rPr>
          <w:rFonts w:ascii="Bookman Old Style" w:hAnsi="Bookman Old Style"/>
          <w:bCs/>
          <w:i/>
          <w:iCs/>
          <w:sz w:val="18"/>
          <w:szCs w:val="28"/>
        </w:rPr>
        <w:t>(</w:t>
      </w:r>
      <w:r w:rsidRPr="00A5546A">
        <w:rPr>
          <w:rFonts w:ascii="Bookman Old Style" w:hAnsi="Bookman Old Style"/>
          <w:b/>
          <w:i/>
          <w:iCs/>
          <w:sz w:val="18"/>
          <w:szCs w:val="28"/>
        </w:rPr>
        <w:t xml:space="preserve">Advertise your own </w:t>
      </w:r>
    </w:p>
    <w:p w14:paraId="084D6999" w14:textId="2701DCE8" w:rsidR="00CD23A9" w:rsidRPr="00A5546A" w:rsidRDefault="00A5546A" w:rsidP="00A5546A">
      <w:pPr>
        <w:jc w:val="right"/>
        <w:rPr>
          <w:rFonts w:ascii="Bookman Old Style" w:hAnsi="Bookman Old Style"/>
          <w:b/>
          <w:i/>
          <w:iCs/>
          <w:sz w:val="18"/>
          <w:szCs w:val="28"/>
        </w:rPr>
      </w:pPr>
      <w:r w:rsidRPr="00A5546A">
        <w:rPr>
          <w:b/>
          <w:i/>
          <w:iCs/>
          <w:noProof/>
        </w:rPr>
        <w:drawing>
          <wp:anchor distT="0" distB="0" distL="114300" distR="114300" simplePos="0" relativeHeight="251707904" behindDoc="0" locked="0" layoutInCell="1" allowOverlap="1" wp14:anchorId="636C6935" wp14:editId="567D57B1">
            <wp:simplePos x="0" y="0"/>
            <wp:positionH relativeFrom="column">
              <wp:posOffset>2907030</wp:posOffset>
            </wp:positionH>
            <wp:positionV relativeFrom="paragraph">
              <wp:posOffset>136525</wp:posOffset>
            </wp:positionV>
            <wp:extent cx="3611880" cy="1652905"/>
            <wp:effectExtent l="0" t="0" r="7620" b="4445"/>
            <wp:wrapNone/>
            <wp:docPr id="16" name="Picture 16" descr="Image result for home inspections cou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ome inspections coup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A9" w:rsidRPr="00A5546A">
        <w:rPr>
          <w:rFonts w:ascii="Bookman Old Style" w:hAnsi="Bookman Old Style"/>
          <w:b/>
          <w:i/>
          <w:iCs/>
          <w:sz w:val="18"/>
          <w:szCs w:val="28"/>
        </w:rPr>
        <w:t>coupon for any of your services!)</w:t>
      </w:r>
    </w:p>
    <w:p w14:paraId="0E1D5FD7" w14:textId="4AB54416" w:rsidR="006117C6" w:rsidRPr="00CD23A9" w:rsidRDefault="00A5546A" w:rsidP="00293443">
      <w:pPr>
        <w:pStyle w:val="Header"/>
        <w:tabs>
          <w:tab w:val="clear" w:pos="4320"/>
          <w:tab w:val="clear" w:pos="8640"/>
        </w:tabs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B1359D" wp14:editId="0DCFA9A8">
                <wp:simplePos x="0" y="0"/>
                <wp:positionH relativeFrom="margin">
                  <wp:posOffset>5029200</wp:posOffset>
                </wp:positionH>
                <wp:positionV relativeFrom="paragraph">
                  <wp:posOffset>8255</wp:posOffset>
                </wp:positionV>
                <wp:extent cx="541020" cy="472440"/>
                <wp:effectExtent l="38100" t="0" r="30480" b="60960"/>
                <wp:wrapNone/>
                <wp:docPr id="18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4724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9854" id="AutoShape 1995" o:spid="_x0000_s1026" type="#_x0000_t32" style="position:absolute;margin-left:396pt;margin-top:.65pt;width:42.6pt;height:37.2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" strokecolor="red" strokeweight="1.5pt">
                <v:stroke endarrow="block"/>
                <w10:wrap anchorx="margin"/>
              </v:shape>
            </w:pict>
          </mc:Fallback>
        </mc:AlternateContent>
      </w:r>
    </w:p>
    <w:p w14:paraId="17F286B6" w14:textId="77BD2FBC" w:rsidR="006117C6" w:rsidRDefault="006117C6" w:rsidP="006117C6">
      <w:pPr>
        <w:pStyle w:val="Header"/>
        <w:tabs>
          <w:tab w:val="clear" w:pos="4320"/>
          <w:tab w:val="clear" w:pos="8640"/>
          <w:tab w:val="left" w:pos="765"/>
        </w:tabs>
      </w:pPr>
      <w:r>
        <w:tab/>
      </w:r>
    </w:p>
    <w:p w14:paraId="4E26B228" w14:textId="29CFADDC" w:rsidR="00FA2512" w:rsidRPr="000155CC" w:rsidRDefault="00E616C0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DBE130" wp14:editId="6F8A4D1A">
                <wp:simplePos x="0" y="0"/>
                <wp:positionH relativeFrom="column">
                  <wp:posOffset>-474562</wp:posOffset>
                </wp:positionH>
                <wp:positionV relativeFrom="page">
                  <wp:posOffset>9329195</wp:posOffset>
                </wp:positionV>
                <wp:extent cx="6972300" cy="659765"/>
                <wp:effectExtent l="0" t="0" r="0" b="6985"/>
                <wp:wrapTight wrapText="bothSides">
                  <wp:wrapPolygon edited="0">
                    <wp:start x="118" y="0"/>
                    <wp:lineTo x="118" y="21205"/>
                    <wp:lineTo x="21423" y="21205"/>
                    <wp:lineTo x="21423" y="0"/>
                    <wp:lineTo x="118" y="0"/>
                  </wp:wrapPolygon>
                </wp:wrapTight>
                <wp:docPr id="5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441B" w14:textId="77777777" w:rsidR="00837FDE" w:rsidRDefault="00837FDE" w:rsidP="00531F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Rebuilding Neighborhoods, One Home at a Time</w:t>
                            </w:r>
                          </w:p>
                          <w:p w14:paraId="28F86978" w14:textId="77777777" w:rsidR="00837FDE" w:rsidRPr="001B11D1" w:rsidRDefault="00837FDE" w:rsidP="00837FD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B11D1">
                              <w:rPr>
                                <w:sz w:val="22"/>
                                <w:szCs w:val="22"/>
                              </w:rPr>
                              <w:t xml:space="preserve">(See other side for some of the things that make </w:t>
                            </w:r>
                            <w:r w:rsidRPr="001B11D1">
                              <w:rPr>
                                <w:color w:val="FF0000"/>
                                <w:sz w:val="22"/>
                                <w:szCs w:val="22"/>
                              </w:rPr>
                              <w:t>us</w:t>
                            </w:r>
                            <w:r w:rsidRPr="001B11D1">
                              <w:rPr>
                                <w:sz w:val="22"/>
                                <w:szCs w:val="22"/>
                              </w:rPr>
                              <w:t xml:space="preserve"> different)</w:t>
                            </w:r>
                          </w:p>
                          <w:p w14:paraId="5CF2FA22" w14:textId="77777777" w:rsidR="00837FDE" w:rsidRPr="00C55B49" w:rsidRDefault="00837FDE" w:rsidP="00837FDE">
                            <w:pPr>
                              <w:pStyle w:val="Footer"/>
                              <w:ind w:left="-540" w:right="-540" w:hanging="18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72C683" w14:textId="77777777" w:rsidR="00837FDE" w:rsidRDefault="00837FDE" w:rsidP="00837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E130" id="Text Box 1839" o:spid="_x0000_s1036" type="#_x0000_t202" style="position:absolute;left:0;text-align:left;margin-left:-37.35pt;margin-top:734.6pt;width:549pt;height:5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" filled="f" stroked="f">
                <v:textbox>
                  <w:txbxContent>
                    <w:p w14:paraId="0923441B" w14:textId="77777777" w:rsidR="00837FDE" w:rsidRDefault="00837FDE" w:rsidP="00531F1A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Rebuilding Neighborhoods, One Home at a Time</w:t>
                      </w:r>
                    </w:p>
                    <w:p w14:paraId="28F86978" w14:textId="77777777" w:rsidR="00837FDE" w:rsidRPr="001B11D1" w:rsidRDefault="00837FDE" w:rsidP="00837FD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1B11D1">
                        <w:rPr>
                          <w:sz w:val="22"/>
                          <w:szCs w:val="22"/>
                        </w:rPr>
                        <w:t xml:space="preserve">(See other side for some of the things that make </w:t>
                      </w:r>
                      <w:r w:rsidRPr="001B11D1">
                        <w:rPr>
                          <w:color w:val="FF0000"/>
                          <w:sz w:val="22"/>
                          <w:szCs w:val="22"/>
                        </w:rPr>
                        <w:t>us</w:t>
                      </w:r>
                      <w:r w:rsidRPr="001B11D1">
                        <w:rPr>
                          <w:sz w:val="22"/>
                          <w:szCs w:val="22"/>
                        </w:rPr>
                        <w:t xml:space="preserve"> different)</w:t>
                      </w:r>
                    </w:p>
                    <w:p w14:paraId="5CF2FA22" w14:textId="77777777" w:rsidR="00837FDE" w:rsidRPr="00C55B49" w:rsidRDefault="00837FDE" w:rsidP="00837FDE">
                      <w:pPr>
                        <w:pStyle w:val="Footer"/>
                        <w:ind w:left="-540" w:right="-540" w:hanging="18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  <w:p w14:paraId="7072C683" w14:textId="77777777" w:rsidR="00837FDE" w:rsidRDefault="00837FDE" w:rsidP="00837FDE"/>
                  </w:txbxContent>
                </v:textbox>
                <w10:wrap type="tight" anchory="page"/>
              </v:shape>
            </w:pict>
          </mc:Fallback>
        </mc:AlternateContent>
      </w:r>
      <w:r w:rsidR="00511024" w:rsidRPr="006117C6">
        <w:br w:type="page"/>
      </w:r>
    </w:p>
    <w:p w14:paraId="5BD7E5B9" w14:textId="5E9F2DAF" w:rsidR="006610FB" w:rsidRDefault="000A6C65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828D0E" wp14:editId="28EDD50B">
                <wp:simplePos x="0" y="0"/>
                <wp:positionH relativeFrom="column">
                  <wp:posOffset>1562100</wp:posOffset>
                </wp:positionH>
                <wp:positionV relativeFrom="paragraph">
                  <wp:posOffset>190500</wp:posOffset>
                </wp:positionV>
                <wp:extent cx="5021580" cy="281940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C53C1" w14:textId="77777777" w:rsidR="00B05A61" w:rsidRDefault="00B05A61" w:rsidP="00B05A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57A46">
                              <w:rPr>
                                <w:b/>
                                <w:sz w:val="46"/>
                              </w:rPr>
                              <w:t xml:space="preserve">Why Use </w:t>
                            </w:r>
                            <w:r w:rsidRPr="002D73F7">
                              <w:rPr>
                                <w:b/>
                                <w:color w:val="FF0000"/>
                                <w:sz w:val="48"/>
                              </w:rPr>
                              <w:t>Your Business Name Here</w:t>
                            </w:r>
                            <w:r w:rsidRPr="002D73F7">
                              <w:rPr>
                                <w:b/>
                                <w:sz w:val="48"/>
                              </w:rPr>
                              <w:t>?</w:t>
                            </w:r>
                            <w:r w:rsidRPr="00C57A46">
                              <w:br w:type="page"/>
                            </w:r>
                            <w:r w:rsidRPr="00150B55">
                              <w:rPr>
                                <w:sz w:val="32"/>
                              </w:rPr>
                              <w:t xml:space="preserve">Put in a series of reasons why agents should hand out your </w:t>
                            </w:r>
                            <w:proofErr w:type="gramStart"/>
                            <w:r w:rsidRPr="00150B55">
                              <w:rPr>
                                <w:sz w:val="32"/>
                              </w:rPr>
                              <w:t>brochure;</w:t>
                            </w:r>
                            <w:proofErr w:type="gramEnd"/>
                            <w:r w:rsidRPr="00150B5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7CA5E2D6" w14:textId="77777777" w:rsidR="00B05A61" w:rsidRPr="00383D18" w:rsidRDefault="00B05A61" w:rsidP="00B05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05A61">
                              <w:rPr>
                                <w:b/>
                                <w:bCs/>
                                <w:color w:val="FF6699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gramStart"/>
                            <w:r w:rsidRPr="00B05A61">
                              <w:rPr>
                                <w:b/>
                                <w:bCs/>
                                <w:color w:val="FF6699"/>
                                <w:sz w:val="18"/>
                                <w:szCs w:val="18"/>
                              </w:rPr>
                              <w:t>example</w:t>
                            </w:r>
                            <w:proofErr w:type="gramEnd"/>
                            <w:r w:rsidRPr="00B05A61">
                              <w:rPr>
                                <w:b/>
                                <w:bCs/>
                                <w:color w:val="FF6699"/>
                                <w:sz w:val="18"/>
                                <w:szCs w:val="18"/>
                              </w:rPr>
                              <w:t xml:space="preserve">:) </w:t>
                            </w:r>
                          </w:p>
                          <w:p w14:paraId="02FC26C7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nior Home Inspector &amp; Certified 203(k) Consultant</w:t>
                            </w:r>
                          </w:p>
                          <w:p w14:paraId="1E685DA9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+ Years’ Experience in Building Inspections</w:t>
                            </w:r>
                          </w:p>
                          <w:p w14:paraId="24DDED2C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xperienced Customer Service Agents</w:t>
                            </w:r>
                          </w:p>
                          <w:p w14:paraId="70E0741E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ull Color Photo Report Available Next Day!</w:t>
                            </w:r>
                          </w:p>
                          <w:p w14:paraId="6DD39982" w14:textId="77777777" w:rsidR="00B05A61" w:rsidRPr="003167F2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ll 800-XXX-XXXX or email info@yourbusinessname.com</w:t>
                            </w:r>
                          </w:p>
                          <w:p w14:paraId="0669F6BB" w14:textId="77777777" w:rsidR="00B05A61" w:rsidRDefault="00B05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8D0E" id="Text Box 25" o:spid="_x0000_s1037" type="#_x0000_t202" style="position:absolute;left:0;text-align:left;margin-left:123pt;margin-top:15pt;width:395.4pt;height:2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" fillcolor="white [3201]" stroked="f" strokeweight=".5pt">
                <v:textbox>
                  <w:txbxContent>
                    <w:p w14:paraId="407C53C1" w14:textId="77777777" w:rsidR="00B05A61" w:rsidRDefault="00B05A61" w:rsidP="00B05A61">
                      <w:pPr>
                        <w:jc w:val="center"/>
                        <w:rPr>
                          <w:sz w:val="32"/>
                        </w:rPr>
                      </w:pPr>
                      <w:r w:rsidRPr="00C57A46">
                        <w:rPr>
                          <w:b/>
                          <w:sz w:val="46"/>
                        </w:rPr>
                        <w:t xml:space="preserve">Why Use </w:t>
                      </w:r>
                      <w:r w:rsidRPr="002D73F7">
                        <w:rPr>
                          <w:b/>
                          <w:color w:val="FF0000"/>
                          <w:sz w:val="48"/>
                        </w:rPr>
                        <w:t>Your Business Name Here</w:t>
                      </w:r>
                      <w:r w:rsidRPr="002D73F7">
                        <w:rPr>
                          <w:b/>
                          <w:sz w:val="48"/>
                        </w:rPr>
                        <w:t>?</w:t>
                      </w:r>
                      <w:r w:rsidRPr="00C57A46">
                        <w:br w:type="page"/>
                      </w:r>
                      <w:r w:rsidRPr="00150B55">
                        <w:rPr>
                          <w:sz w:val="32"/>
                        </w:rPr>
                        <w:t xml:space="preserve">Put in a series of reasons why agents should hand out your </w:t>
                      </w:r>
                      <w:proofErr w:type="gramStart"/>
                      <w:r w:rsidRPr="00150B55">
                        <w:rPr>
                          <w:sz w:val="32"/>
                        </w:rPr>
                        <w:t>brochure;</w:t>
                      </w:r>
                      <w:proofErr w:type="gramEnd"/>
                      <w:r w:rsidRPr="00150B55">
                        <w:rPr>
                          <w:sz w:val="32"/>
                        </w:rPr>
                        <w:t xml:space="preserve"> </w:t>
                      </w:r>
                    </w:p>
                    <w:p w14:paraId="7CA5E2D6" w14:textId="77777777" w:rsidR="00B05A61" w:rsidRPr="00383D18" w:rsidRDefault="00B05A61" w:rsidP="00B05A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05A61">
                        <w:rPr>
                          <w:b/>
                          <w:bCs/>
                          <w:color w:val="FF6699"/>
                          <w:sz w:val="18"/>
                          <w:szCs w:val="18"/>
                        </w:rPr>
                        <w:t xml:space="preserve">for </w:t>
                      </w:r>
                      <w:proofErr w:type="gramStart"/>
                      <w:r w:rsidRPr="00B05A61">
                        <w:rPr>
                          <w:b/>
                          <w:bCs/>
                          <w:color w:val="FF6699"/>
                          <w:sz w:val="18"/>
                          <w:szCs w:val="18"/>
                        </w:rPr>
                        <w:t>example</w:t>
                      </w:r>
                      <w:proofErr w:type="gramEnd"/>
                      <w:r w:rsidRPr="00B05A61">
                        <w:rPr>
                          <w:b/>
                          <w:bCs/>
                          <w:color w:val="FF6699"/>
                          <w:sz w:val="18"/>
                          <w:szCs w:val="18"/>
                        </w:rPr>
                        <w:t xml:space="preserve">:) </w:t>
                      </w:r>
                    </w:p>
                    <w:p w14:paraId="02FC26C7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nior Home Inspector &amp; Certified 203(k) Consultant</w:t>
                      </w:r>
                    </w:p>
                    <w:p w14:paraId="1E685DA9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+ Years’ Experience in Building Inspections</w:t>
                      </w:r>
                    </w:p>
                    <w:p w14:paraId="24DDED2C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xperienced Customer Service Agents</w:t>
                      </w:r>
                    </w:p>
                    <w:p w14:paraId="70E0741E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ull Color Photo Report Available Next Day!</w:t>
                      </w:r>
                    </w:p>
                    <w:p w14:paraId="6DD39982" w14:textId="77777777" w:rsidR="00B05A61" w:rsidRPr="003167F2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ll 800-XXX-XXXX or email info@yourbusinessname.com</w:t>
                      </w:r>
                    </w:p>
                    <w:p w14:paraId="0669F6BB" w14:textId="77777777" w:rsidR="00B05A61" w:rsidRDefault="00B05A61"/>
                  </w:txbxContent>
                </v:textbox>
              </v:shape>
            </w:pict>
          </mc:Fallback>
        </mc:AlternateContent>
      </w:r>
      <w:r w:rsidR="006610FB">
        <w:rPr>
          <w:noProof/>
        </w:rPr>
        <w:drawing>
          <wp:anchor distT="0" distB="0" distL="114300" distR="114300" simplePos="0" relativeHeight="251687424" behindDoc="1" locked="0" layoutInCell="1" allowOverlap="1" wp14:anchorId="434FB916" wp14:editId="3F579DD4">
            <wp:simplePos x="0" y="0"/>
            <wp:positionH relativeFrom="column">
              <wp:posOffset>-723900</wp:posOffset>
            </wp:positionH>
            <wp:positionV relativeFrom="paragraph">
              <wp:posOffset>121920</wp:posOffset>
            </wp:positionV>
            <wp:extent cx="1798320" cy="1112520"/>
            <wp:effectExtent l="0" t="0" r="0" b="0"/>
            <wp:wrapThrough wrapText="bothSides">
              <wp:wrapPolygon edited="0">
                <wp:start x="15331" y="370"/>
                <wp:lineTo x="11212" y="7027"/>
                <wp:lineTo x="2059" y="7397"/>
                <wp:lineTo x="1144" y="7767"/>
                <wp:lineTo x="1144" y="19973"/>
                <wp:lineTo x="5949" y="20712"/>
                <wp:lineTo x="16703" y="21082"/>
                <wp:lineTo x="17847" y="21082"/>
                <wp:lineTo x="18076" y="20712"/>
                <wp:lineTo x="20593" y="18863"/>
                <wp:lineTo x="20822" y="8137"/>
                <wp:lineTo x="16475" y="370"/>
                <wp:lineTo x="15331" y="37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8A2E" w14:textId="4DFD9754" w:rsidR="006610FB" w:rsidRDefault="006610FB" w:rsidP="006610FB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  <w:bCs/>
          <w:i/>
          <w:iCs/>
          <w:sz w:val="36"/>
        </w:rPr>
      </w:pPr>
    </w:p>
    <w:p w14:paraId="3D8D91A8" w14:textId="5C574FAB" w:rsidR="00F950BF" w:rsidRDefault="00F950BF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7B19ADCC" w14:textId="4576B152" w:rsidR="00F950BF" w:rsidRDefault="00F950BF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232D6E29" w14:textId="29CADC60" w:rsidR="002962F2" w:rsidRDefault="006610FB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BC34AD" wp14:editId="34C7E743">
                <wp:simplePos x="0" y="0"/>
                <wp:positionH relativeFrom="column">
                  <wp:posOffset>-533400</wp:posOffset>
                </wp:positionH>
                <wp:positionV relativeFrom="paragraph">
                  <wp:posOffset>157480</wp:posOffset>
                </wp:positionV>
                <wp:extent cx="298450" cy="205740"/>
                <wp:effectExtent l="0" t="38100" r="63500" b="22860"/>
                <wp:wrapNone/>
                <wp:docPr id="1830" name="Straight Arrow Connector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1E99" id="Straight Arrow Connector 1830" o:spid="_x0000_s1026" type="#_x0000_t32" style="position:absolute;margin-left:-42pt;margin-top:12.4pt;width:23.5pt;height:16.2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" strokecolor="red">
                <v:stroke dashstyle="dash" endarrow="block"/>
              </v:shape>
            </w:pict>
          </mc:Fallback>
        </mc:AlternateContent>
      </w:r>
    </w:p>
    <w:p w14:paraId="20E7E8E6" w14:textId="7FF1099B" w:rsidR="006E432D" w:rsidRDefault="00C3099E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0D0CA61" wp14:editId="40881D6E">
            <wp:simplePos x="0" y="0"/>
            <wp:positionH relativeFrom="column">
              <wp:posOffset>117475</wp:posOffset>
            </wp:positionH>
            <wp:positionV relativeFrom="paragraph">
              <wp:posOffset>109220</wp:posOffset>
            </wp:positionV>
            <wp:extent cx="1447800" cy="1348740"/>
            <wp:effectExtent l="0" t="0" r="0" b="381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7666" w14:textId="4399D79A" w:rsidR="006E432D" w:rsidRDefault="006610FB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CB698B4" wp14:editId="09776C0E">
                <wp:simplePos x="0" y="0"/>
                <wp:positionH relativeFrom="column">
                  <wp:posOffset>-688975</wp:posOffset>
                </wp:positionH>
                <wp:positionV relativeFrom="paragraph">
                  <wp:posOffset>113030</wp:posOffset>
                </wp:positionV>
                <wp:extent cx="755650" cy="220980"/>
                <wp:effectExtent l="9525" t="9525" r="6350" b="7620"/>
                <wp:wrapSquare wrapText="bothSides"/>
                <wp:docPr id="1831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55322" w14:textId="77777777" w:rsidR="006610FB" w:rsidRPr="00F61671" w:rsidRDefault="006610FB" w:rsidP="006610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1671">
                              <w:rPr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698B4" id="Text Box 1831" o:spid="_x0000_s1038" type="#_x0000_t202" style="position:absolute;left:0;text-align:left;margin-left:-54.25pt;margin-top:8.9pt;width:59.5pt;height:17.4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" strokecolor="#ed7d31" strokeweight="1pt">
                <v:stroke dashstyle="dash"/>
                <v:shadow color="#868686"/>
                <v:textbox style="mso-fit-shape-to-text:t">
                  <w:txbxContent>
                    <w:p w14:paraId="19855322" w14:textId="77777777" w:rsidR="006610FB" w:rsidRPr="00F61671" w:rsidRDefault="006610FB" w:rsidP="006610FB">
                      <w:pPr>
                        <w:rPr>
                          <w:sz w:val="16"/>
                          <w:szCs w:val="16"/>
                        </w:rPr>
                      </w:pPr>
                      <w:r w:rsidRPr="00F61671">
                        <w:rPr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125C3" w14:textId="44AB8A93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2FC26350" w14:textId="642ABEE3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53377C10" w14:textId="51611A00" w:rsidR="006A542F" w:rsidRPr="00B05A61" w:rsidRDefault="00767AEE" w:rsidP="00B05A61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3B32F6F1" wp14:editId="54043730">
                <wp:simplePos x="0" y="0"/>
                <wp:positionH relativeFrom="column">
                  <wp:posOffset>-251460</wp:posOffset>
                </wp:positionH>
                <wp:positionV relativeFrom="page">
                  <wp:posOffset>9175750</wp:posOffset>
                </wp:positionV>
                <wp:extent cx="6743700" cy="571500"/>
                <wp:effectExtent l="0" t="0" r="0" b="0"/>
                <wp:wrapNone/>
                <wp:docPr id="2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DA357" w14:textId="77777777" w:rsidR="00CC4162" w:rsidRPr="003167F2" w:rsidRDefault="00CC4162" w:rsidP="00CC4162">
                            <w:pPr>
                              <w:pStyle w:val="Footer"/>
                              <w:ind w:left="-450"/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OUR COMPANY</w:t>
                            </w:r>
                            <w:r w:rsidRPr="003167F2"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for all your residential consulting needs.</w:t>
                            </w:r>
                          </w:p>
                          <w:p w14:paraId="1BA39F9A" w14:textId="36267AB0" w:rsidR="00E140D5" w:rsidRDefault="00E140D5" w:rsidP="00912A5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-720" w:right="-720"/>
                              <w:jc w:val="center"/>
                              <w:rPr>
                                <w:rFonts w:ascii="Lucida Sans" w:hAnsi="Lucida San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Call Now! (</w:t>
                            </w:r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xx</w:t>
                            </w: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xxx-</w:t>
                            </w:r>
                            <w:proofErr w:type="spellStart"/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6F2E9E80" w14:textId="77777777" w:rsidR="00912A56" w:rsidRDefault="00912A56" w:rsidP="0091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F6F1" id="Text Box 1842" o:spid="_x0000_s1039" type="#_x0000_t202" style="position:absolute;margin-left:-19.8pt;margin-top:722.5pt;width:53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" filled="f" stroked="f">
                <v:textbox>
                  <w:txbxContent>
                    <w:p w14:paraId="6E2DA357" w14:textId="77777777" w:rsidR="00CC4162" w:rsidRPr="003167F2" w:rsidRDefault="00CC4162" w:rsidP="00CC4162">
                      <w:pPr>
                        <w:pStyle w:val="Footer"/>
                        <w:ind w:left="-450"/>
                        <w:jc w:val="center"/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YOUR COMPANY</w:t>
                      </w:r>
                      <w:r w:rsidRPr="003167F2"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  <w:t xml:space="preserve"> for all your residential consulting needs.</w:t>
                      </w:r>
                    </w:p>
                    <w:p w14:paraId="1BA39F9A" w14:textId="36267AB0" w:rsidR="00E140D5" w:rsidRDefault="00E140D5" w:rsidP="00912A5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-720" w:right="-720"/>
                        <w:jc w:val="center"/>
                        <w:rPr>
                          <w:rFonts w:ascii="Lucida Sans" w:hAnsi="Lucida San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Call Now! (</w:t>
                      </w:r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xxx-</w:t>
                      </w:r>
                      <w:proofErr w:type="spellStart"/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6F2E9E80" w14:textId="77777777" w:rsidR="00912A56" w:rsidRDefault="00912A56" w:rsidP="00912A56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0C2166A" w14:textId="2A7FA550" w:rsidR="006A542F" w:rsidRPr="006A542F" w:rsidRDefault="006A542F" w:rsidP="006A542F"/>
    <w:p w14:paraId="10E2DCBE" w14:textId="26CA7B31" w:rsidR="006A542F" w:rsidRPr="006A542F" w:rsidRDefault="006A542F" w:rsidP="006A542F"/>
    <w:p w14:paraId="79136D90" w14:textId="0818E796" w:rsidR="006A542F" w:rsidRPr="006A542F" w:rsidRDefault="006A542F" w:rsidP="006A542F"/>
    <w:p w14:paraId="1C921727" w14:textId="0CD66CD3" w:rsidR="00AD1DD5" w:rsidRDefault="000A6C65" w:rsidP="000A6C65">
      <w:pPr>
        <w:ind w:left="-720"/>
      </w:pPr>
      <w:r>
        <w:rPr>
          <w:noProof/>
        </w:rPr>
        <w:t xml:space="preserve">                 </w:t>
      </w:r>
      <w:r>
        <w:t xml:space="preserve">                                                                                                        </w:t>
      </w:r>
    </w:p>
    <w:p w14:paraId="6DA9F103" w14:textId="24FD05D1" w:rsidR="00511D31" w:rsidRDefault="00511D31" w:rsidP="00511D31">
      <w:pPr>
        <w:ind w:left="-720"/>
      </w:pPr>
    </w:p>
    <w:p w14:paraId="3B9EA8A0" w14:textId="77777777" w:rsidR="00215768" w:rsidRDefault="00215768" w:rsidP="00511D31">
      <w:pPr>
        <w:jc w:val="center"/>
        <w:textAlignment w:val="baseline"/>
        <w:rPr>
          <w:rFonts w:ascii="Algerian" w:hAnsi="Algerian"/>
          <w:b/>
          <w:bCs/>
          <w:color w:val="FF0000"/>
          <w:sz w:val="36"/>
          <w:szCs w:val="36"/>
          <w:bdr w:val="none" w:sz="0" w:space="0" w:color="auto" w:frame="1"/>
        </w:rPr>
      </w:pPr>
    </w:p>
    <w:p w14:paraId="04546BB2" w14:textId="14E54BEE" w:rsidR="00511D31" w:rsidRPr="00215768" w:rsidRDefault="00215768" w:rsidP="00511D31">
      <w:pPr>
        <w:jc w:val="center"/>
        <w:textAlignment w:val="baseline"/>
        <w:rPr>
          <w:rFonts w:ascii="Algerian" w:hAnsi="Algerian"/>
          <w:b/>
          <w:bCs/>
          <w:color w:val="FF0000"/>
          <w:sz w:val="36"/>
          <w:szCs w:val="36"/>
          <w:bdr w:val="none" w:sz="0" w:space="0" w:color="auto" w:frame="1"/>
        </w:rPr>
      </w:pPr>
      <w:r w:rsidRPr="00215768">
        <w:rPr>
          <w:rFonts w:ascii="Algerian" w:hAnsi="Algerian"/>
          <w:b/>
          <w:bCs/>
          <w:color w:val="FF0000"/>
          <w:sz w:val="36"/>
          <w:szCs w:val="36"/>
          <w:bdr w:val="none" w:sz="0" w:space="0" w:color="auto" w:frame="1"/>
        </w:rPr>
        <w:t>Wine Glass Snow Globe Candle Holder</w:t>
      </w:r>
    </w:p>
    <w:p w14:paraId="2F3F6ECC" w14:textId="6B14115D" w:rsidR="00215768" w:rsidRPr="00215768" w:rsidRDefault="00215768" w:rsidP="00215768">
      <w:pPr>
        <w:jc w:val="center"/>
        <w:textAlignment w:val="baseline"/>
        <w:rPr>
          <w:rFonts w:ascii="Rockwell Extra Bold" w:hAnsi="Rockwell Extra Bold"/>
          <w:color w:val="000000"/>
          <w:sz w:val="34"/>
          <w:szCs w:val="34"/>
        </w:rPr>
      </w:pPr>
      <w:r>
        <w:rPr>
          <w:rFonts w:ascii="inherit" w:hAnsi="inherit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anchor distT="0" distB="0" distL="114300" distR="114300" simplePos="0" relativeHeight="251701760" behindDoc="1" locked="0" layoutInCell="1" allowOverlap="1" wp14:anchorId="30778190" wp14:editId="62C95F29">
            <wp:simplePos x="0" y="0"/>
            <wp:positionH relativeFrom="column">
              <wp:posOffset>64135</wp:posOffset>
            </wp:positionH>
            <wp:positionV relativeFrom="paragraph">
              <wp:posOffset>240030</wp:posOffset>
            </wp:positionV>
            <wp:extent cx="2697480" cy="22098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nkfull tre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D31">
        <w:rPr>
          <w:rFonts w:ascii="inherit" w:hAnsi="inherit"/>
          <w:b/>
          <w:bCs/>
          <w:color w:val="000000"/>
          <w:sz w:val="34"/>
          <w:szCs w:val="34"/>
          <w:bdr w:val="none" w:sz="0" w:space="0" w:color="auto" w:frame="1"/>
        </w:rPr>
        <w:t xml:space="preserve"> </w:t>
      </w:r>
    </w:p>
    <w:p w14:paraId="516313F0" w14:textId="492B7CA3" w:rsidR="00511D31" w:rsidRPr="00215768" w:rsidRDefault="00215768" w:rsidP="00511D31">
      <w:pPr>
        <w:ind w:left="-720"/>
        <w:rPr>
          <w:rFonts w:ascii="inherit" w:hAnsi="inherit"/>
          <w:b/>
          <w:bCs/>
          <w:color w:val="538135" w:themeColor="accent6" w:themeShade="BF"/>
          <w:sz w:val="30"/>
          <w:szCs w:val="36"/>
        </w:rPr>
      </w:pPr>
      <w:r w:rsidRPr="00215768">
        <w:rPr>
          <w:rFonts w:ascii="inherit" w:hAnsi="inherit"/>
          <w:b/>
          <w:bCs/>
          <w:color w:val="538135" w:themeColor="accent6" w:themeShade="BF"/>
          <w:sz w:val="30"/>
          <w:szCs w:val="36"/>
        </w:rPr>
        <w:t xml:space="preserve">Materials: </w:t>
      </w:r>
    </w:p>
    <w:p w14:paraId="24DDF42B" w14:textId="19EDD6E9" w:rsidR="00215768" w:rsidRDefault="00215768" w:rsidP="00511D31">
      <w:pPr>
        <w:ind w:left="-720"/>
      </w:pPr>
    </w:p>
    <w:p w14:paraId="545A731F" w14:textId="082E1584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Wine Glass</w:t>
      </w:r>
    </w:p>
    <w:p w14:paraId="6AFC0DD1" w14:textId="6723B64B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Hot Glue Gun</w:t>
      </w:r>
    </w:p>
    <w:p w14:paraId="601559B9" w14:textId="52E5225B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Figurines/Ornaments</w:t>
      </w:r>
    </w:p>
    <w:p w14:paraId="3B63D660" w14:textId="1540AD1A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White Paint</w:t>
      </w:r>
    </w:p>
    <w:p w14:paraId="6D3D77FD" w14:textId="774BB06E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Sturdy Cardboard</w:t>
      </w:r>
    </w:p>
    <w:p w14:paraId="2DBC6F16" w14:textId="3656C8CF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Ribbon</w:t>
      </w:r>
    </w:p>
    <w:p w14:paraId="3A6274E8" w14:textId="7313E881" w:rsidR="00215768" w:rsidRPr="00215768" w:rsidRDefault="00215768" w:rsidP="0021576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15768">
        <w:rPr>
          <w:sz w:val="28"/>
          <w:szCs w:val="28"/>
        </w:rPr>
        <w:t>Pillar Candle</w:t>
      </w:r>
    </w:p>
    <w:p w14:paraId="60F2F22A" w14:textId="77777777" w:rsidR="00215768" w:rsidRPr="00511D31" w:rsidRDefault="00215768" w:rsidP="00511D31">
      <w:pPr>
        <w:ind w:left="-720"/>
      </w:pPr>
    </w:p>
    <w:p w14:paraId="52F584A3" w14:textId="75B05EC1" w:rsidR="00AD1DD5" w:rsidRPr="00215768" w:rsidRDefault="00215768" w:rsidP="000A6C65">
      <w:pPr>
        <w:rPr>
          <w:rFonts w:ascii="inherit" w:hAnsi="inherit"/>
          <w:b/>
          <w:bCs/>
          <w:color w:val="538135" w:themeColor="accent6" w:themeShade="BF"/>
          <w:sz w:val="30"/>
          <w:szCs w:val="28"/>
          <w:bdr w:val="none" w:sz="0" w:space="0" w:color="auto" w:frame="1"/>
        </w:rPr>
      </w:pPr>
      <w:r w:rsidRPr="00215768">
        <w:rPr>
          <w:rFonts w:ascii="inherit" w:hAnsi="inherit"/>
          <w:b/>
          <w:bCs/>
          <w:color w:val="538135" w:themeColor="accent6" w:themeShade="BF"/>
          <w:sz w:val="30"/>
          <w:szCs w:val="28"/>
          <w:bdr w:val="none" w:sz="0" w:space="0" w:color="auto" w:frame="1"/>
        </w:rPr>
        <w:t>Instructions:</w:t>
      </w:r>
    </w:p>
    <w:p w14:paraId="0A301ADC" w14:textId="77777777" w:rsidR="00215768" w:rsidRDefault="00215768" w:rsidP="000A6C65">
      <w:pPr>
        <w:rPr>
          <w:rFonts w:ascii="inherit" w:hAnsi="inherit"/>
          <w:b/>
          <w:bCs/>
          <w:color w:val="000000"/>
          <w:sz w:val="34"/>
          <w:szCs w:val="34"/>
          <w:bdr w:val="none" w:sz="0" w:space="0" w:color="auto" w:frame="1"/>
        </w:rPr>
      </w:pPr>
    </w:p>
    <w:p w14:paraId="1DFF4A07" w14:textId="7777777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Trace the bottom of a wine glass on a piece of thin cardboard. Cut it out. Paint it white and let dry.</w:t>
      </w:r>
    </w:p>
    <w:p w14:paraId="65C7A577" w14:textId="7777777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Pour some fake snow or balls in the wine glass. Glue on your figurines to the cardboard circle.</w:t>
      </w:r>
    </w:p>
    <w:p w14:paraId="3723A58A" w14:textId="7777777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Put hot glue around the rim of the wine glass then tip the figurines upside-down and press around the edges. If any snow falls out add extra hot glue.</w:t>
      </w:r>
    </w:p>
    <w:p w14:paraId="6D927AC5" w14:textId="7777777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(Optional) Paint the outside bottom rim with white paint and sprinkle with glitter or snow! If there's excess cardboard just cut it off.</w:t>
      </w:r>
    </w:p>
    <w:p w14:paraId="277CB707" w14:textId="7777777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Tie a bow with ribbon and hot glue it on.</w:t>
      </w:r>
    </w:p>
    <w:p w14:paraId="27F7B824" w14:textId="76864AE7" w:rsidR="00215768" w:rsidRPr="00215768" w:rsidRDefault="00215768" w:rsidP="0021576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15768">
        <w:rPr>
          <w:sz w:val="28"/>
          <w:szCs w:val="28"/>
        </w:rPr>
        <w:t>Top with a pretty pillar candle!</w:t>
      </w:r>
    </w:p>
    <w:sectPr w:rsidR="00215768" w:rsidRPr="00215768" w:rsidSect="002A18FE">
      <w:type w:val="continuous"/>
      <w:pgSz w:w="12240" w:h="15840" w:code="1"/>
      <w:pgMar w:top="360" w:right="907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1BA2" w14:textId="77777777" w:rsidR="00F15127" w:rsidRDefault="00F15127">
      <w:r>
        <w:separator/>
      </w:r>
    </w:p>
  </w:endnote>
  <w:endnote w:type="continuationSeparator" w:id="0">
    <w:p w14:paraId="406020D5" w14:textId="77777777" w:rsidR="00F15127" w:rsidRDefault="00F1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629F1" w14:textId="77777777" w:rsidR="00F15127" w:rsidRDefault="00F15127">
      <w:r>
        <w:separator/>
      </w:r>
    </w:p>
  </w:footnote>
  <w:footnote w:type="continuationSeparator" w:id="0">
    <w:p w14:paraId="22E1AA50" w14:textId="77777777" w:rsidR="00F15127" w:rsidRDefault="00F1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5A9C9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34" type="#_x0000_t75" style="width:1272.75pt;height:770.25pt" o:bullet="t">
        <v:imagedata r:id="rId1" o:title=""/>
      </v:shape>
    </w:pict>
  </w:numPicBullet>
  <w:numPicBullet w:numPicBulletId="1">
    <w:pict>
      <v:shape id="_x0000_i6935" type="#_x0000_t75" style="width:11.25pt;height:9.75pt" o:bullet="t">
        <v:imagedata r:id="rId2" o:title="MCBD21300_0000[1]"/>
      </v:shape>
    </w:pict>
  </w:numPicBullet>
  <w:numPicBullet w:numPicBulletId="2">
    <w:pict>
      <v:shape w14:anchorId="355E0CCB" id="_x0000_i6936" type="#_x0000_t75" style="width:9pt;height:9pt" o:bullet="t">
        <v:imagedata r:id="rId3" o:title="bullet2"/>
      </v:shape>
    </w:pict>
  </w:numPicBullet>
  <w:numPicBullet w:numPicBulletId="3">
    <w:pict>
      <v:shape w14:anchorId="355E0CCB" id="_x0000_i6937" type="#_x0000_t75" style="width:11.25pt;height:11.25pt" o:bullet="t">
        <v:imagedata r:id="rId4" o:title="BD14578_"/>
      </v:shape>
    </w:pict>
  </w:numPicBullet>
  <w:numPicBullet w:numPicBulletId="4">
    <w:pict>
      <v:shape id="_x0000_i6938" type="#_x0000_t75" style="width:11.25pt;height:11.25pt" o:bullet="t">
        <v:imagedata r:id="rId5" o:title="BD14565_"/>
      </v:shape>
    </w:pict>
  </w:numPicBullet>
  <w:abstractNum w:abstractNumId="0" w15:restartNumberingAfterBreak="0">
    <w:nsid w:val="027F7C9E"/>
    <w:multiLevelType w:val="hybridMultilevel"/>
    <w:tmpl w:val="248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B08AF"/>
    <w:multiLevelType w:val="hybridMultilevel"/>
    <w:tmpl w:val="B84852B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C57502"/>
    <w:multiLevelType w:val="hybridMultilevel"/>
    <w:tmpl w:val="3A7AA52C"/>
    <w:lvl w:ilvl="0" w:tplc="0E3A22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535A4A"/>
    <w:multiLevelType w:val="hybridMultilevel"/>
    <w:tmpl w:val="08AC03AE"/>
    <w:lvl w:ilvl="0" w:tplc="AD4262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356"/>
    <w:multiLevelType w:val="hybridMultilevel"/>
    <w:tmpl w:val="F9607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4BF"/>
    <w:multiLevelType w:val="multilevel"/>
    <w:tmpl w:val="8DE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B0B95"/>
    <w:multiLevelType w:val="multilevel"/>
    <w:tmpl w:val="0DBC3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1532FD5"/>
    <w:multiLevelType w:val="hybridMultilevel"/>
    <w:tmpl w:val="76342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8AF61E6"/>
    <w:multiLevelType w:val="hybridMultilevel"/>
    <w:tmpl w:val="00063420"/>
    <w:lvl w:ilvl="0" w:tplc="3F4A5E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4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E8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2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A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7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0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E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C91A36"/>
    <w:multiLevelType w:val="hybridMultilevel"/>
    <w:tmpl w:val="020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490"/>
    <w:multiLevelType w:val="hybridMultilevel"/>
    <w:tmpl w:val="7B32D3A6"/>
    <w:lvl w:ilvl="0" w:tplc="50DC7E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20BE"/>
    <w:multiLevelType w:val="hybridMultilevel"/>
    <w:tmpl w:val="939EA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10CD7"/>
    <w:multiLevelType w:val="hybridMultilevel"/>
    <w:tmpl w:val="6E18EDA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3C5C46"/>
    <w:multiLevelType w:val="hybridMultilevel"/>
    <w:tmpl w:val="5A0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345B"/>
    <w:multiLevelType w:val="hybridMultilevel"/>
    <w:tmpl w:val="9AC2A3E6"/>
    <w:lvl w:ilvl="0" w:tplc="E90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863E1"/>
    <w:multiLevelType w:val="hybridMultilevel"/>
    <w:tmpl w:val="50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E6700"/>
    <w:multiLevelType w:val="hybridMultilevel"/>
    <w:tmpl w:val="9228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EB682D"/>
    <w:multiLevelType w:val="hybridMultilevel"/>
    <w:tmpl w:val="1826B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F27BB5"/>
    <w:multiLevelType w:val="multilevel"/>
    <w:tmpl w:val="3668C448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46071"/>
    <w:multiLevelType w:val="multilevel"/>
    <w:tmpl w:val="4518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A6474"/>
    <w:multiLevelType w:val="hybridMultilevel"/>
    <w:tmpl w:val="17E041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516BDB"/>
    <w:multiLevelType w:val="hybridMultilevel"/>
    <w:tmpl w:val="0996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A0DA7"/>
    <w:multiLevelType w:val="hybridMultilevel"/>
    <w:tmpl w:val="E4CAB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A81B9B"/>
    <w:multiLevelType w:val="multilevel"/>
    <w:tmpl w:val="69DC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777C1"/>
    <w:multiLevelType w:val="hybridMultilevel"/>
    <w:tmpl w:val="4AAADE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E17C9"/>
    <w:multiLevelType w:val="hybridMultilevel"/>
    <w:tmpl w:val="5644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4401"/>
    <w:multiLevelType w:val="hybridMultilevel"/>
    <w:tmpl w:val="28CA10FC"/>
    <w:lvl w:ilvl="0" w:tplc="EB6C0D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4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4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A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61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2C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A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86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BB77888"/>
    <w:multiLevelType w:val="hybridMultilevel"/>
    <w:tmpl w:val="C92C5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26"/>
  </w:num>
  <w:num w:numId="6">
    <w:abstractNumId w:val="8"/>
  </w:num>
  <w:num w:numId="7">
    <w:abstractNumId w:val="27"/>
  </w:num>
  <w:num w:numId="8">
    <w:abstractNumId w:val="23"/>
  </w:num>
  <w:num w:numId="9">
    <w:abstractNumId w:val="22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2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5"/>
  </w:num>
  <w:num w:numId="20">
    <w:abstractNumId w:val="0"/>
  </w:num>
  <w:num w:numId="21">
    <w:abstractNumId w:val="13"/>
  </w:num>
  <w:num w:numId="22">
    <w:abstractNumId w:val="16"/>
  </w:num>
  <w:num w:numId="23">
    <w:abstractNumId w:val="6"/>
  </w:num>
  <w:num w:numId="24">
    <w:abstractNumId w:val="19"/>
  </w:num>
  <w:num w:numId="25">
    <w:abstractNumId w:val="20"/>
  </w:num>
  <w:num w:numId="26">
    <w:abstractNumId w:val="1"/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fc9,#c90,#cf9,#fcf,#ffefff,#ccecff,fuchsi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8B"/>
    <w:rsid w:val="000023B9"/>
    <w:rsid w:val="00002431"/>
    <w:rsid w:val="000035C1"/>
    <w:rsid w:val="00006A5C"/>
    <w:rsid w:val="00014F61"/>
    <w:rsid w:val="000155CC"/>
    <w:rsid w:val="000204B2"/>
    <w:rsid w:val="00022F9B"/>
    <w:rsid w:val="0002303C"/>
    <w:rsid w:val="000256F1"/>
    <w:rsid w:val="0003200A"/>
    <w:rsid w:val="00034B36"/>
    <w:rsid w:val="00043FC5"/>
    <w:rsid w:val="00052409"/>
    <w:rsid w:val="000571A9"/>
    <w:rsid w:val="00064F0F"/>
    <w:rsid w:val="00071C73"/>
    <w:rsid w:val="0007298E"/>
    <w:rsid w:val="00076A6B"/>
    <w:rsid w:val="0009173B"/>
    <w:rsid w:val="000941F0"/>
    <w:rsid w:val="00095A60"/>
    <w:rsid w:val="00095C0B"/>
    <w:rsid w:val="000A2DAB"/>
    <w:rsid w:val="000A6C65"/>
    <w:rsid w:val="000B49F6"/>
    <w:rsid w:val="000D10CC"/>
    <w:rsid w:val="000D1B33"/>
    <w:rsid w:val="000D75B4"/>
    <w:rsid w:val="000E6130"/>
    <w:rsid w:val="000E6BC9"/>
    <w:rsid w:val="000F2353"/>
    <w:rsid w:val="000F3745"/>
    <w:rsid w:val="000F55FF"/>
    <w:rsid w:val="000F5826"/>
    <w:rsid w:val="00102B7B"/>
    <w:rsid w:val="00102BF6"/>
    <w:rsid w:val="0010331C"/>
    <w:rsid w:val="00110930"/>
    <w:rsid w:val="001141B7"/>
    <w:rsid w:val="001163AE"/>
    <w:rsid w:val="00116922"/>
    <w:rsid w:val="00134334"/>
    <w:rsid w:val="00134855"/>
    <w:rsid w:val="00134C30"/>
    <w:rsid w:val="0013601B"/>
    <w:rsid w:val="0016308D"/>
    <w:rsid w:val="00164594"/>
    <w:rsid w:val="0016642C"/>
    <w:rsid w:val="00166E97"/>
    <w:rsid w:val="00177BA2"/>
    <w:rsid w:val="00182386"/>
    <w:rsid w:val="001A109F"/>
    <w:rsid w:val="001A167B"/>
    <w:rsid w:val="001C574A"/>
    <w:rsid w:val="001E07B5"/>
    <w:rsid w:val="001F0B20"/>
    <w:rsid w:val="001F341E"/>
    <w:rsid w:val="001F45DC"/>
    <w:rsid w:val="001F5050"/>
    <w:rsid w:val="002011D0"/>
    <w:rsid w:val="002034EF"/>
    <w:rsid w:val="00203D53"/>
    <w:rsid w:val="00204F62"/>
    <w:rsid w:val="002075A8"/>
    <w:rsid w:val="00207720"/>
    <w:rsid w:val="00210843"/>
    <w:rsid w:val="002125AF"/>
    <w:rsid w:val="00215768"/>
    <w:rsid w:val="0022257E"/>
    <w:rsid w:val="00227A78"/>
    <w:rsid w:val="00233FD9"/>
    <w:rsid w:val="00242F3D"/>
    <w:rsid w:val="00244553"/>
    <w:rsid w:val="002514CE"/>
    <w:rsid w:val="0025377F"/>
    <w:rsid w:val="00255791"/>
    <w:rsid w:val="0026472A"/>
    <w:rsid w:val="00281AA3"/>
    <w:rsid w:val="002831F8"/>
    <w:rsid w:val="00283660"/>
    <w:rsid w:val="00287BD1"/>
    <w:rsid w:val="00293443"/>
    <w:rsid w:val="002962F2"/>
    <w:rsid w:val="002A18FE"/>
    <w:rsid w:val="002A41CB"/>
    <w:rsid w:val="002A7461"/>
    <w:rsid w:val="002B42DB"/>
    <w:rsid w:val="002B4CD0"/>
    <w:rsid w:val="002B6122"/>
    <w:rsid w:val="002B63BE"/>
    <w:rsid w:val="002C20E4"/>
    <w:rsid w:val="002C3CAC"/>
    <w:rsid w:val="002C716F"/>
    <w:rsid w:val="002D4DCC"/>
    <w:rsid w:val="002D7D1D"/>
    <w:rsid w:val="002E0585"/>
    <w:rsid w:val="002E52BE"/>
    <w:rsid w:val="002E7BF3"/>
    <w:rsid w:val="002F6627"/>
    <w:rsid w:val="0032496C"/>
    <w:rsid w:val="0033388E"/>
    <w:rsid w:val="003370E2"/>
    <w:rsid w:val="0034432B"/>
    <w:rsid w:val="00352AA9"/>
    <w:rsid w:val="003607B3"/>
    <w:rsid w:val="00361704"/>
    <w:rsid w:val="00362BBC"/>
    <w:rsid w:val="00371FAC"/>
    <w:rsid w:val="003855EF"/>
    <w:rsid w:val="003A1A68"/>
    <w:rsid w:val="003C3F1C"/>
    <w:rsid w:val="003D03AE"/>
    <w:rsid w:val="003D0EEC"/>
    <w:rsid w:val="003D629A"/>
    <w:rsid w:val="003E3F39"/>
    <w:rsid w:val="003F3975"/>
    <w:rsid w:val="003F4639"/>
    <w:rsid w:val="003F63B7"/>
    <w:rsid w:val="00402245"/>
    <w:rsid w:val="004070F3"/>
    <w:rsid w:val="00427F0D"/>
    <w:rsid w:val="004303D4"/>
    <w:rsid w:val="00437847"/>
    <w:rsid w:val="00441242"/>
    <w:rsid w:val="00445209"/>
    <w:rsid w:val="004708DA"/>
    <w:rsid w:val="00470D3F"/>
    <w:rsid w:val="00491166"/>
    <w:rsid w:val="004A04E6"/>
    <w:rsid w:val="004A0B11"/>
    <w:rsid w:val="004B76D6"/>
    <w:rsid w:val="004C1873"/>
    <w:rsid w:val="004C1F5B"/>
    <w:rsid w:val="004C401A"/>
    <w:rsid w:val="004C7639"/>
    <w:rsid w:val="004D4C4A"/>
    <w:rsid w:val="004E1C2D"/>
    <w:rsid w:val="004E22DC"/>
    <w:rsid w:val="004F03E8"/>
    <w:rsid w:val="004F043D"/>
    <w:rsid w:val="004F1CD2"/>
    <w:rsid w:val="004F3731"/>
    <w:rsid w:val="00511024"/>
    <w:rsid w:val="00511D31"/>
    <w:rsid w:val="005200FE"/>
    <w:rsid w:val="00524886"/>
    <w:rsid w:val="00531F1A"/>
    <w:rsid w:val="005522B6"/>
    <w:rsid w:val="00560D28"/>
    <w:rsid w:val="00561B7C"/>
    <w:rsid w:val="00561B96"/>
    <w:rsid w:val="0056685A"/>
    <w:rsid w:val="00587776"/>
    <w:rsid w:val="00595670"/>
    <w:rsid w:val="005A16A3"/>
    <w:rsid w:val="005E1ADD"/>
    <w:rsid w:val="005E21AB"/>
    <w:rsid w:val="005E7F37"/>
    <w:rsid w:val="005F1194"/>
    <w:rsid w:val="005F3FE4"/>
    <w:rsid w:val="005F487A"/>
    <w:rsid w:val="005F5A36"/>
    <w:rsid w:val="00610BEA"/>
    <w:rsid w:val="00610F34"/>
    <w:rsid w:val="006117C6"/>
    <w:rsid w:val="0061756C"/>
    <w:rsid w:val="00624D53"/>
    <w:rsid w:val="00627B85"/>
    <w:rsid w:val="00633B8D"/>
    <w:rsid w:val="006357D0"/>
    <w:rsid w:val="006364D4"/>
    <w:rsid w:val="0065294F"/>
    <w:rsid w:val="00654D6A"/>
    <w:rsid w:val="006570C8"/>
    <w:rsid w:val="006610FB"/>
    <w:rsid w:val="00670CAB"/>
    <w:rsid w:val="00672710"/>
    <w:rsid w:val="00681D6E"/>
    <w:rsid w:val="00684389"/>
    <w:rsid w:val="00686C66"/>
    <w:rsid w:val="006962CE"/>
    <w:rsid w:val="006A1585"/>
    <w:rsid w:val="006A4A4D"/>
    <w:rsid w:val="006A542F"/>
    <w:rsid w:val="006A6C44"/>
    <w:rsid w:val="006C1FAB"/>
    <w:rsid w:val="006C2C1D"/>
    <w:rsid w:val="006C77C0"/>
    <w:rsid w:val="006D34AF"/>
    <w:rsid w:val="006D41DA"/>
    <w:rsid w:val="006E432D"/>
    <w:rsid w:val="006E549F"/>
    <w:rsid w:val="006E6FE6"/>
    <w:rsid w:val="00702343"/>
    <w:rsid w:val="00703E56"/>
    <w:rsid w:val="00715172"/>
    <w:rsid w:val="007545E7"/>
    <w:rsid w:val="00767AEE"/>
    <w:rsid w:val="007735C3"/>
    <w:rsid w:val="00774B5B"/>
    <w:rsid w:val="0077625D"/>
    <w:rsid w:val="007A710D"/>
    <w:rsid w:val="007B5C52"/>
    <w:rsid w:val="007B5E26"/>
    <w:rsid w:val="007B6DE5"/>
    <w:rsid w:val="007C77B4"/>
    <w:rsid w:val="007D195F"/>
    <w:rsid w:val="007D32DC"/>
    <w:rsid w:val="007D6AA7"/>
    <w:rsid w:val="0081005E"/>
    <w:rsid w:val="008124AE"/>
    <w:rsid w:val="0082124D"/>
    <w:rsid w:val="0082499F"/>
    <w:rsid w:val="0082629F"/>
    <w:rsid w:val="00830D7C"/>
    <w:rsid w:val="00833A96"/>
    <w:rsid w:val="00837FDE"/>
    <w:rsid w:val="00840688"/>
    <w:rsid w:val="00854715"/>
    <w:rsid w:val="00860CC6"/>
    <w:rsid w:val="008623E5"/>
    <w:rsid w:val="0086277C"/>
    <w:rsid w:val="0087137E"/>
    <w:rsid w:val="008719A1"/>
    <w:rsid w:val="00890272"/>
    <w:rsid w:val="00892D7E"/>
    <w:rsid w:val="008A4792"/>
    <w:rsid w:val="008A586F"/>
    <w:rsid w:val="008B05EB"/>
    <w:rsid w:val="008C6C62"/>
    <w:rsid w:val="008D32D9"/>
    <w:rsid w:val="008D4E5C"/>
    <w:rsid w:val="008E3FB4"/>
    <w:rsid w:val="008F1D9E"/>
    <w:rsid w:val="008F6B6B"/>
    <w:rsid w:val="00906066"/>
    <w:rsid w:val="00910BD3"/>
    <w:rsid w:val="00912A56"/>
    <w:rsid w:val="00916D32"/>
    <w:rsid w:val="00923787"/>
    <w:rsid w:val="00932D90"/>
    <w:rsid w:val="0093426E"/>
    <w:rsid w:val="00943F76"/>
    <w:rsid w:val="00947451"/>
    <w:rsid w:val="00952938"/>
    <w:rsid w:val="00956B8D"/>
    <w:rsid w:val="009642C6"/>
    <w:rsid w:val="00964DAA"/>
    <w:rsid w:val="00966CD6"/>
    <w:rsid w:val="00972C20"/>
    <w:rsid w:val="00974F21"/>
    <w:rsid w:val="009D056A"/>
    <w:rsid w:val="009D6973"/>
    <w:rsid w:val="009E7374"/>
    <w:rsid w:val="009F66FD"/>
    <w:rsid w:val="00A021C4"/>
    <w:rsid w:val="00A02BD2"/>
    <w:rsid w:val="00A05482"/>
    <w:rsid w:val="00A07BD9"/>
    <w:rsid w:val="00A10877"/>
    <w:rsid w:val="00A10A91"/>
    <w:rsid w:val="00A10F93"/>
    <w:rsid w:val="00A15764"/>
    <w:rsid w:val="00A203A8"/>
    <w:rsid w:val="00A2089B"/>
    <w:rsid w:val="00A24186"/>
    <w:rsid w:val="00A2468B"/>
    <w:rsid w:val="00A3619B"/>
    <w:rsid w:val="00A3641F"/>
    <w:rsid w:val="00A404C7"/>
    <w:rsid w:val="00A42AA8"/>
    <w:rsid w:val="00A43685"/>
    <w:rsid w:val="00A50032"/>
    <w:rsid w:val="00A5546A"/>
    <w:rsid w:val="00A5759E"/>
    <w:rsid w:val="00A622F2"/>
    <w:rsid w:val="00A63263"/>
    <w:rsid w:val="00A712BD"/>
    <w:rsid w:val="00A7269D"/>
    <w:rsid w:val="00A82F13"/>
    <w:rsid w:val="00AA04AA"/>
    <w:rsid w:val="00AA2B3A"/>
    <w:rsid w:val="00AB4FED"/>
    <w:rsid w:val="00AB52E0"/>
    <w:rsid w:val="00AB7D8B"/>
    <w:rsid w:val="00AD1DD5"/>
    <w:rsid w:val="00AE007F"/>
    <w:rsid w:val="00AE5D6A"/>
    <w:rsid w:val="00AF1C16"/>
    <w:rsid w:val="00AF284E"/>
    <w:rsid w:val="00B01287"/>
    <w:rsid w:val="00B05A61"/>
    <w:rsid w:val="00B319F4"/>
    <w:rsid w:val="00B37185"/>
    <w:rsid w:val="00B37B17"/>
    <w:rsid w:val="00B569C6"/>
    <w:rsid w:val="00B661D1"/>
    <w:rsid w:val="00B67007"/>
    <w:rsid w:val="00B81E35"/>
    <w:rsid w:val="00B8690E"/>
    <w:rsid w:val="00BA1F52"/>
    <w:rsid w:val="00BA3C05"/>
    <w:rsid w:val="00BB3EF6"/>
    <w:rsid w:val="00BC33A8"/>
    <w:rsid w:val="00BD2268"/>
    <w:rsid w:val="00BE0556"/>
    <w:rsid w:val="00BE4972"/>
    <w:rsid w:val="00BE5B1F"/>
    <w:rsid w:val="00BE6805"/>
    <w:rsid w:val="00BE7627"/>
    <w:rsid w:val="00BF1F68"/>
    <w:rsid w:val="00BF54DB"/>
    <w:rsid w:val="00BF6583"/>
    <w:rsid w:val="00BF65BA"/>
    <w:rsid w:val="00BF7442"/>
    <w:rsid w:val="00C1386F"/>
    <w:rsid w:val="00C22F5F"/>
    <w:rsid w:val="00C25CED"/>
    <w:rsid w:val="00C30029"/>
    <w:rsid w:val="00C3099E"/>
    <w:rsid w:val="00C322D1"/>
    <w:rsid w:val="00C333AD"/>
    <w:rsid w:val="00C33434"/>
    <w:rsid w:val="00C33683"/>
    <w:rsid w:val="00C41025"/>
    <w:rsid w:val="00C42195"/>
    <w:rsid w:val="00C45CD5"/>
    <w:rsid w:val="00C57A46"/>
    <w:rsid w:val="00C62258"/>
    <w:rsid w:val="00C72F00"/>
    <w:rsid w:val="00C76E6F"/>
    <w:rsid w:val="00C81597"/>
    <w:rsid w:val="00C9777B"/>
    <w:rsid w:val="00CA2435"/>
    <w:rsid w:val="00CB4F38"/>
    <w:rsid w:val="00CB63F9"/>
    <w:rsid w:val="00CB7642"/>
    <w:rsid w:val="00CC007E"/>
    <w:rsid w:val="00CC4162"/>
    <w:rsid w:val="00CD1B43"/>
    <w:rsid w:val="00CD23A9"/>
    <w:rsid w:val="00CD28E7"/>
    <w:rsid w:val="00CE5F04"/>
    <w:rsid w:val="00CE6A3A"/>
    <w:rsid w:val="00CF1C3E"/>
    <w:rsid w:val="00CF7A95"/>
    <w:rsid w:val="00CF7F28"/>
    <w:rsid w:val="00D04203"/>
    <w:rsid w:val="00D13D2B"/>
    <w:rsid w:val="00D14EFE"/>
    <w:rsid w:val="00D21766"/>
    <w:rsid w:val="00D22287"/>
    <w:rsid w:val="00D33F54"/>
    <w:rsid w:val="00D34D7F"/>
    <w:rsid w:val="00D6275D"/>
    <w:rsid w:val="00D776F7"/>
    <w:rsid w:val="00D81B83"/>
    <w:rsid w:val="00D81BE5"/>
    <w:rsid w:val="00D81F6A"/>
    <w:rsid w:val="00D83EF7"/>
    <w:rsid w:val="00DA0833"/>
    <w:rsid w:val="00DA139C"/>
    <w:rsid w:val="00DB3421"/>
    <w:rsid w:val="00DB7EEF"/>
    <w:rsid w:val="00DC504E"/>
    <w:rsid w:val="00DC5D5A"/>
    <w:rsid w:val="00DF5D3A"/>
    <w:rsid w:val="00E03660"/>
    <w:rsid w:val="00E0717C"/>
    <w:rsid w:val="00E07EA5"/>
    <w:rsid w:val="00E102AE"/>
    <w:rsid w:val="00E12B26"/>
    <w:rsid w:val="00E13E00"/>
    <w:rsid w:val="00E140D5"/>
    <w:rsid w:val="00E14CD4"/>
    <w:rsid w:val="00E34630"/>
    <w:rsid w:val="00E3535A"/>
    <w:rsid w:val="00E430AF"/>
    <w:rsid w:val="00E460D2"/>
    <w:rsid w:val="00E47408"/>
    <w:rsid w:val="00E518DB"/>
    <w:rsid w:val="00E5344A"/>
    <w:rsid w:val="00E54D82"/>
    <w:rsid w:val="00E56FF8"/>
    <w:rsid w:val="00E6058F"/>
    <w:rsid w:val="00E616C0"/>
    <w:rsid w:val="00E6492C"/>
    <w:rsid w:val="00E7640F"/>
    <w:rsid w:val="00E92B64"/>
    <w:rsid w:val="00EA0837"/>
    <w:rsid w:val="00EB5B85"/>
    <w:rsid w:val="00EC13DF"/>
    <w:rsid w:val="00EC4C30"/>
    <w:rsid w:val="00EC5453"/>
    <w:rsid w:val="00ED07AD"/>
    <w:rsid w:val="00EE0C2C"/>
    <w:rsid w:val="00F024D0"/>
    <w:rsid w:val="00F05374"/>
    <w:rsid w:val="00F077C2"/>
    <w:rsid w:val="00F15127"/>
    <w:rsid w:val="00F24CC7"/>
    <w:rsid w:val="00F263D2"/>
    <w:rsid w:val="00F37305"/>
    <w:rsid w:val="00F40184"/>
    <w:rsid w:val="00F41966"/>
    <w:rsid w:val="00F46187"/>
    <w:rsid w:val="00F64891"/>
    <w:rsid w:val="00F64E37"/>
    <w:rsid w:val="00F65136"/>
    <w:rsid w:val="00F70B8B"/>
    <w:rsid w:val="00F80574"/>
    <w:rsid w:val="00F8084A"/>
    <w:rsid w:val="00F80B24"/>
    <w:rsid w:val="00F85051"/>
    <w:rsid w:val="00F8787F"/>
    <w:rsid w:val="00F950BF"/>
    <w:rsid w:val="00F95DC5"/>
    <w:rsid w:val="00F97BBF"/>
    <w:rsid w:val="00FA0E77"/>
    <w:rsid w:val="00FA2512"/>
    <w:rsid w:val="00FA3349"/>
    <w:rsid w:val="00FA4110"/>
    <w:rsid w:val="00FA41AE"/>
    <w:rsid w:val="00FB1BC5"/>
    <w:rsid w:val="00FC1731"/>
    <w:rsid w:val="00FC1F3B"/>
    <w:rsid w:val="00FD073C"/>
    <w:rsid w:val="00FE7B69"/>
    <w:rsid w:val="00FF2A1E"/>
    <w:rsid w:val="00FF45AC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fc9,#c90,#cf9,#fcf,#ffefff,#ccecff,fuchsia,#ffc"/>
    </o:shapedefaults>
    <o:shapelayout v:ext="edit">
      <o:idmap v:ext="edit" data="1"/>
    </o:shapelayout>
  </w:shapeDefaults>
  <w:decimalSymbol w:val="."/>
  <w:listSeparator w:val=","/>
  <w14:docId w14:val="0B259107"/>
  <w15:chartTrackingRefBased/>
  <w15:docId w15:val="{701C91CC-E1F9-4735-989B-C7D96CCC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ascii="Brush Script MT" w:hAnsi="Brush Script MT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noProof/>
      <w:sz w:val="5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table" w:styleId="TableGrid">
    <w:name w:val="Table Grid"/>
    <w:basedOn w:val="TableNormal"/>
    <w:rsid w:val="00E5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1FA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237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237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ikeCrow">
    <w:name w:val="Mike Crow"/>
    <w:semiHidden/>
    <w:rsid w:val="00923787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12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33388E"/>
    <w:rPr>
      <w:color w:val="0000FF"/>
      <w:u w:val="single"/>
    </w:rPr>
  </w:style>
  <w:style w:type="paragraph" w:styleId="NormalWeb">
    <w:name w:val="Normal (Web)"/>
    <w:basedOn w:val="Normal"/>
    <w:uiPriority w:val="99"/>
    <w:rsid w:val="000941F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4C1F5B"/>
    <w:rPr>
      <w:b/>
      <w:bCs/>
    </w:rPr>
  </w:style>
  <w:style w:type="paragraph" w:styleId="PlainText">
    <w:name w:val="Plain Text"/>
    <w:basedOn w:val="Normal"/>
    <w:link w:val="PlainTextChar"/>
    <w:uiPriority w:val="99"/>
    <w:rsid w:val="00A5759E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link w:val="Header"/>
    <w:rsid w:val="001A167B"/>
    <w:rPr>
      <w:sz w:val="24"/>
      <w:szCs w:val="24"/>
    </w:rPr>
  </w:style>
  <w:style w:type="character" w:customStyle="1" w:styleId="FooterChar">
    <w:name w:val="Footer Char"/>
    <w:link w:val="Footer"/>
    <w:rsid w:val="001A167B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A50032"/>
    <w:rPr>
      <w:rFonts w:ascii="Courier New" w:hAnsi="Courier New" w:cs="Courier New"/>
    </w:rPr>
  </w:style>
  <w:style w:type="character" w:customStyle="1" w:styleId="TitleChar">
    <w:name w:val="Title Char"/>
    <w:link w:val="Title"/>
    <w:rsid w:val="00AE007F"/>
    <w:rPr>
      <w:b/>
      <w:bCs/>
      <w:noProof/>
      <w:sz w:val="56"/>
      <w:szCs w:val="24"/>
    </w:rPr>
  </w:style>
  <w:style w:type="character" w:customStyle="1" w:styleId="HTMLPreformattedChar">
    <w:name w:val="HTML Preformatted Char"/>
    <w:link w:val="HTMLPreformatted"/>
    <w:uiPriority w:val="99"/>
    <w:rsid w:val="00DC5D5A"/>
    <w:rPr>
      <w:rFonts w:ascii="Courier New" w:hAnsi="Courier New" w:cs="Courier New"/>
    </w:rPr>
  </w:style>
  <w:style w:type="character" w:customStyle="1" w:styleId="Heading6Char">
    <w:name w:val="Heading 6 Char"/>
    <w:link w:val="Heading6"/>
    <w:rsid w:val="006117C6"/>
    <w:rPr>
      <w:sz w:val="44"/>
      <w:szCs w:val="24"/>
    </w:rPr>
  </w:style>
  <w:style w:type="paragraph" w:styleId="NoSpacing">
    <w:name w:val="No Spacing"/>
    <w:link w:val="NoSpacingChar"/>
    <w:uiPriority w:val="1"/>
    <w:qFormat/>
    <w:rsid w:val="00102B7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02B7B"/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D1DD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5CED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362BBC"/>
    <w:pPr>
      <w:jc w:val="center"/>
    </w:pPr>
    <w:rPr>
      <w:rFonts w:ascii="Broadway" w:hAnsi="Broadway"/>
      <w:color w:val="C00000"/>
      <w:sz w:val="72"/>
      <w:szCs w:val="72"/>
      <w14:shadow w14:blurRad="0" w14:dist="53848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00FFFF"/>
        </w14:solidFill>
        <w14:prstDash w14:val="solid"/>
        <w14:round/>
      </w14:textOutline>
    </w:rPr>
  </w:style>
  <w:style w:type="character" w:styleId="Emphasis">
    <w:name w:val="Emphasis"/>
    <w:basedOn w:val="DefaultParagraphFont"/>
    <w:qFormat/>
    <w:rsid w:val="007B5C52"/>
    <w:rPr>
      <w:i/>
      <w:iCs/>
    </w:rPr>
  </w:style>
  <w:style w:type="character" w:customStyle="1" w:styleId="Style1Char">
    <w:name w:val="Style1 Char"/>
    <w:basedOn w:val="DefaultParagraphFont"/>
    <w:link w:val="Style1"/>
    <w:rsid w:val="00362BBC"/>
    <w:rPr>
      <w:rFonts w:ascii="Broadway" w:hAnsi="Broadway"/>
      <w:color w:val="C00000"/>
      <w:sz w:val="72"/>
      <w:szCs w:val="72"/>
      <w14:shadow w14:blurRad="0" w14:dist="53848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00FFFF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38D4-E9C2-4CBF-B429-7DC554F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for fun</vt:lpstr>
    </vt:vector>
  </TitlesOfParts>
  <Company> 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for fun</dc:title>
  <dc:subject/>
  <dc:creator>Jonathan</dc:creator>
  <cp:keywords/>
  <dc:description/>
  <cp:lastModifiedBy>Peggy Salamando</cp:lastModifiedBy>
  <cp:revision>3</cp:revision>
  <cp:lastPrinted>2020-04-23T18:37:00Z</cp:lastPrinted>
  <dcterms:created xsi:type="dcterms:W3CDTF">2020-11-13T03:38:00Z</dcterms:created>
  <dcterms:modified xsi:type="dcterms:W3CDTF">2020-11-13T04:09:00Z</dcterms:modified>
</cp:coreProperties>
</file>